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36C" w:rsidRPr="004A23A7" w:rsidRDefault="00B16BA0" w:rsidP="004A23A7">
      <w:pPr>
        <w:spacing w:after="0" w:line="240" w:lineRule="auto"/>
        <w:jc w:val="center"/>
        <w:rPr>
          <w:rFonts w:asciiTheme="majorHAnsi" w:hAnsiTheme="majorHAnsi" w:cs="Times New Roman"/>
          <w:b/>
          <w:sz w:val="36"/>
          <w:szCs w:val="24"/>
          <w:highlight w:val="yellow"/>
        </w:rPr>
      </w:pPr>
      <w:r>
        <w:rPr>
          <w:rFonts w:asciiTheme="majorHAnsi" w:hAnsiTheme="majorHAnsi" w:cs="Times New Roman"/>
          <w:b/>
          <w:noProof/>
          <w:sz w:val="36"/>
          <w:szCs w:val="24"/>
          <w:lang w:eastAsia="pt-BR"/>
        </w:rPr>
        <w:drawing>
          <wp:inline distT="0" distB="0" distL="0" distR="0">
            <wp:extent cx="4295775" cy="9602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-FenaSaude_Vetor-Pantone-Brilho-Horizontal_Sem-Assinatur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659" cy="96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BA0" w:rsidRDefault="00B16BA0" w:rsidP="00BB0D3C">
      <w:pPr>
        <w:spacing w:after="0" w:line="360" w:lineRule="auto"/>
        <w:ind w:left="-993" w:right="-852"/>
        <w:jc w:val="center"/>
        <w:rPr>
          <w:rFonts w:asciiTheme="majorHAnsi" w:hAnsiTheme="majorHAnsi" w:cs="Times New Roman"/>
          <w:b/>
          <w:sz w:val="32"/>
          <w:szCs w:val="24"/>
        </w:rPr>
      </w:pPr>
      <w:bookmarkStart w:id="0" w:name="_GoBack"/>
      <w:bookmarkEnd w:id="0"/>
    </w:p>
    <w:p w:rsidR="004A2CE8" w:rsidRPr="00BB0D3C" w:rsidRDefault="007A266D" w:rsidP="00BB0D3C">
      <w:pPr>
        <w:spacing w:after="0" w:line="360" w:lineRule="auto"/>
        <w:ind w:left="-993" w:right="-852"/>
        <w:jc w:val="center"/>
        <w:rPr>
          <w:rFonts w:asciiTheme="majorHAnsi" w:hAnsiTheme="majorHAnsi" w:cs="Times New Roman"/>
          <w:b/>
          <w:szCs w:val="24"/>
        </w:rPr>
      </w:pPr>
      <w:proofErr w:type="gramStart"/>
      <w:r>
        <w:rPr>
          <w:rFonts w:asciiTheme="majorHAnsi" w:hAnsiTheme="majorHAnsi" w:cs="Times New Roman"/>
          <w:b/>
          <w:sz w:val="32"/>
          <w:szCs w:val="24"/>
        </w:rPr>
        <w:t>1</w:t>
      </w:r>
      <w:proofErr w:type="gramEnd"/>
      <w:r>
        <w:rPr>
          <w:rFonts w:asciiTheme="majorHAnsi" w:hAnsiTheme="majorHAnsi" w:cs="Times New Roman"/>
          <w:b/>
          <w:sz w:val="32"/>
          <w:szCs w:val="24"/>
        </w:rPr>
        <w:t xml:space="preserve"> de Junho</w:t>
      </w:r>
      <w:r w:rsidR="004F1A4B">
        <w:rPr>
          <w:rFonts w:asciiTheme="majorHAnsi" w:hAnsiTheme="majorHAnsi" w:cs="Times New Roman"/>
          <w:b/>
          <w:sz w:val="32"/>
          <w:szCs w:val="24"/>
        </w:rPr>
        <w:t xml:space="preserve"> de </w:t>
      </w:r>
      <w:r w:rsidR="004A2CE8" w:rsidRPr="00BB0D3C">
        <w:rPr>
          <w:rFonts w:asciiTheme="majorHAnsi" w:hAnsiTheme="majorHAnsi" w:cs="Times New Roman"/>
          <w:b/>
          <w:sz w:val="32"/>
          <w:szCs w:val="24"/>
        </w:rPr>
        <w:t>201</w:t>
      </w:r>
      <w:r w:rsidR="00B16BA0">
        <w:rPr>
          <w:rFonts w:asciiTheme="majorHAnsi" w:hAnsiTheme="majorHAnsi" w:cs="Times New Roman"/>
          <w:b/>
          <w:sz w:val="32"/>
          <w:szCs w:val="24"/>
        </w:rPr>
        <w:t>7</w:t>
      </w:r>
    </w:p>
    <w:p w:rsidR="002453B4" w:rsidRPr="009B7367" w:rsidRDefault="002453B4" w:rsidP="004A2CE8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</w:p>
    <w:p w:rsidR="004A2CE8" w:rsidRPr="00185A03" w:rsidRDefault="00B16BA0" w:rsidP="00BB0D3C">
      <w:pPr>
        <w:spacing w:after="0" w:line="240" w:lineRule="auto"/>
        <w:ind w:left="-567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Auditório da </w:t>
      </w:r>
      <w:proofErr w:type="gramStart"/>
      <w:r>
        <w:rPr>
          <w:rFonts w:asciiTheme="majorHAnsi" w:hAnsiTheme="majorHAnsi" w:cs="Times New Roman"/>
          <w:b/>
          <w:sz w:val="24"/>
          <w:szCs w:val="24"/>
        </w:rPr>
        <w:t>CNseg</w:t>
      </w:r>
      <w:proofErr w:type="gramEnd"/>
      <w:r>
        <w:rPr>
          <w:rFonts w:asciiTheme="majorHAnsi" w:hAnsiTheme="majorHAnsi" w:cs="Times New Roman"/>
          <w:b/>
          <w:sz w:val="24"/>
          <w:szCs w:val="24"/>
        </w:rPr>
        <w:t xml:space="preserve"> – 16º ANDAR</w:t>
      </w:r>
    </w:p>
    <w:p w:rsidR="00D91515" w:rsidRDefault="00D91515" w:rsidP="00D91515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E65BC7" w:rsidRDefault="00E65BC7" w:rsidP="00D91515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CE6F82" w:rsidRDefault="00CE6F82" w:rsidP="00CE6F82">
      <w:pPr>
        <w:spacing w:after="0" w:line="240" w:lineRule="auto"/>
        <w:jc w:val="center"/>
        <w:rPr>
          <w:rFonts w:asciiTheme="majorHAnsi" w:hAnsiTheme="majorHAnsi" w:cs="Times New Roman"/>
          <w:sz w:val="40"/>
          <w:szCs w:val="40"/>
        </w:rPr>
      </w:pPr>
      <w:r w:rsidRPr="00CE6F82">
        <w:rPr>
          <w:rFonts w:asciiTheme="majorHAnsi" w:hAnsiTheme="majorHAnsi" w:cs="Times New Roman"/>
          <w:sz w:val="40"/>
          <w:szCs w:val="40"/>
        </w:rPr>
        <w:t xml:space="preserve">WORKSHOP </w:t>
      </w:r>
    </w:p>
    <w:p w:rsidR="00CE6F82" w:rsidRDefault="00CE6F82" w:rsidP="00CE6F82">
      <w:pPr>
        <w:spacing w:after="0" w:line="240" w:lineRule="auto"/>
        <w:jc w:val="center"/>
        <w:rPr>
          <w:rFonts w:asciiTheme="majorHAnsi" w:hAnsiTheme="majorHAnsi" w:cs="Times New Roman"/>
          <w:sz w:val="40"/>
          <w:szCs w:val="40"/>
        </w:rPr>
      </w:pPr>
    </w:p>
    <w:p w:rsidR="00CE6F82" w:rsidRPr="00CE6F82" w:rsidRDefault="00CE6F82" w:rsidP="00CE6F82">
      <w:pPr>
        <w:spacing w:after="0" w:line="240" w:lineRule="auto"/>
        <w:jc w:val="center"/>
        <w:rPr>
          <w:rFonts w:asciiTheme="majorHAnsi" w:hAnsiTheme="majorHAnsi" w:cs="Times New Roman"/>
          <w:sz w:val="40"/>
          <w:szCs w:val="40"/>
        </w:rPr>
      </w:pPr>
      <w:r w:rsidRPr="00CE6F82">
        <w:rPr>
          <w:rFonts w:asciiTheme="majorHAnsi" w:hAnsiTheme="majorHAnsi" w:cs="Times New Roman"/>
          <w:sz w:val="40"/>
          <w:szCs w:val="40"/>
        </w:rPr>
        <w:t>ANÁLISE DE IMPACTO REGULATÓRIO</w:t>
      </w:r>
      <w:r>
        <w:rPr>
          <w:rFonts w:asciiTheme="majorHAnsi" w:hAnsiTheme="majorHAnsi" w:cs="Times New Roman"/>
          <w:sz w:val="40"/>
          <w:szCs w:val="40"/>
        </w:rPr>
        <w:t xml:space="preserve"> - AIR</w:t>
      </w:r>
    </w:p>
    <w:p w:rsidR="00CE6F82" w:rsidRDefault="00CE6F82" w:rsidP="00D91515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CE6F82" w:rsidRPr="009B7367" w:rsidRDefault="00CE6F82" w:rsidP="00D91515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AA2F25" w:rsidRPr="00CE6F82" w:rsidRDefault="00217781" w:rsidP="00217781">
      <w:pPr>
        <w:spacing w:after="0" w:line="240" w:lineRule="auto"/>
        <w:jc w:val="center"/>
        <w:rPr>
          <w:rFonts w:asciiTheme="majorHAnsi" w:hAnsiTheme="majorHAnsi" w:cs="Times New Roman"/>
          <w:spacing w:val="100"/>
          <w:sz w:val="24"/>
          <w:szCs w:val="24"/>
        </w:rPr>
      </w:pPr>
      <w:r w:rsidRPr="00CE6F82">
        <w:rPr>
          <w:rFonts w:asciiTheme="majorHAnsi" w:hAnsiTheme="majorHAnsi" w:cs="Times New Roman"/>
          <w:b/>
          <w:spacing w:val="100"/>
          <w:sz w:val="24"/>
          <w:szCs w:val="24"/>
        </w:rPr>
        <w:t>PROGRAMAÇÃO</w:t>
      </w:r>
      <w:r w:rsidR="00C62991" w:rsidRPr="00CE6F82">
        <w:rPr>
          <w:rFonts w:asciiTheme="majorHAnsi" w:hAnsiTheme="majorHAnsi" w:cs="Times New Roman"/>
          <w:b/>
          <w:spacing w:val="100"/>
          <w:sz w:val="24"/>
          <w:szCs w:val="24"/>
        </w:rPr>
        <w:t xml:space="preserve"> PRELIMINAR</w:t>
      </w:r>
    </w:p>
    <w:p w:rsidR="00086B01" w:rsidRDefault="00086B01" w:rsidP="00C34FDB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tbl>
      <w:tblPr>
        <w:tblStyle w:val="Tabelacomgrade"/>
        <w:tblW w:w="10207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222"/>
      </w:tblGrid>
      <w:tr w:rsidR="001F1872" w:rsidRPr="009B7367" w:rsidTr="00C1531F">
        <w:tc>
          <w:tcPr>
            <w:tcW w:w="1985" w:type="dxa"/>
            <w:shd w:val="clear" w:color="auto" w:fill="76923C" w:themeFill="accent3" w:themeFillShade="BF"/>
          </w:tcPr>
          <w:p w:rsidR="001F1872" w:rsidRPr="00185A03" w:rsidRDefault="001F1872" w:rsidP="007B4DC8">
            <w:pPr>
              <w:jc w:val="center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</w:pPr>
            <w:r w:rsidRPr="00185A03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  <w:t>8h30 – 9h00</w:t>
            </w:r>
          </w:p>
        </w:tc>
        <w:tc>
          <w:tcPr>
            <w:tcW w:w="8222" w:type="dxa"/>
            <w:shd w:val="clear" w:color="auto" w:fill="76923C" w:themeFill="accent3" w:themeFillShade="BF"/>
          </w:tcPr>
          <w:p w:rsidR="00AA2F25" w:rsidRPr="00185A03" w:rsidRDefault="00185A03" w:rsidP="00FA70CB">
            <w:pPr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</w:pPr>
            <w:r w:rsidRPr="00185A03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  <w:t>CREDENCIAMENTO</w:t>
            </w:r>
            <w:r w:rsidR="00771B40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  <w:t xml:space="preserve"> – CAFÉ DE BOAS VINDAS</w:t>
            </w:r>
          </w:p>
        </w:tc>
      </w:tr>
    </w:tbl>
    <w:p w:rsidR="001F1872" w:rsidRDefault="001F1872" w:rsidP="00B5716C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tbl>
      <w:tblPr>
        <w:tblStyle w:val="Tabelacomgrade"/>
        <w:tblW w:w="10207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8222"/>
      </w:tblGrid>
      <w:tr w:rsidR="001D19D8" w:rsidRPr="009B7367" w:rsidTr="00367BDD">
        <w:tc>
          <w:tcPr>
            <w:tcW w:w="1985" w:type="dxa"/>
            <w:shd w:val="clear" w:color="auto" w:fill="FAFBF7"/>
          </w:tcPr>
          <w:p w:rsidR="001D19D8" w:rsidRPr="009B7367" w:rsidRDefault="001D19D8" w:rsidP="00F209B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9h00 – 9h30</w:t>
            </w:r>
          </w:p>
        </w:tc>
        <w:tc>
          <w:tcPr>
            <w:tcW w:w="8222" w:type="dxa"/>
            <w:shd w:val="clear" w:color="auto" w:fill="FAFBF7"/>
          </w:tcPr>
          <w:p w:rsidR="007A266D" w:rsidRDefault="007A266D" w:rsidP="007A266D">
            <w:pPr>
              <w:rPr>
                <w:rFonts w:asciiTheme="majorHAnsi" w:hAnsiTheme="majorHAnsi" w:cs="Times New Roman"/>
                <w:b/>
                <w:i/>
                <w:color w:val="0099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BOAS VINDAS </w:t>
            </w:r>
          </w:p>
          <w:p w:rsidR="007A266D" w:rsidRPr="00185A03" w:rsidRDefault="007A266D" w:rsidP="007A266D">
            <w:pPr>
              <w:rPr>
                <w:rFonts w:asciiTheme="majorHAnsi" w:hAnsiTheme="majorHAnsi" w:cs="Times New Roman"/>
                <w:b/>
                <w:i/>
                <w:color w:val="009900"/>
                <w:sz w:val="24"/>
                <w:szCs w:val="24"/>
              </w:rPr>
            </w:pPr>
          </w:p>
          <w:p w:rsidR="007A266D" w:rsidRPr="0038779E" w:rsidRDefault="007A266D" w:rsidP="007A266D">
            <w:pPr>
              <w:ind w:left="318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Solange Beatriz Palheiro Mendes </w:t>
            </w:r>
          </w:p>
          <w:p w:rsidR="007A266D" w:rsidRPr="008326EA" w:rsidRDefault="007A266D" w:rsidP="007A266D">
            <w:pPr>
              <w:ind w:left="318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8326EA">
              <w:rPr>
                <w:rFonts w:asciiTheme="majorHAnsi" w:hAnsiTheme="majorHAnsi" w:cs="Times New Roman"/>
                <w:i/>
                <w:sz w:val="24"/>
                <w:szCs w:val="24"/>
              </w:rPr>
              <w:t xml:space="preserve">Presidente da </w:t>
            </w:r>
            <w:proofErr w:type="spellStart"/>
            <w:proofErr w:type="gramStart"/>
            <w:r w:rsidRPr="008326EA">
              <w:rPr>
                <w:rFonts w:asciiTheme="majorHAnsi" w:hAnsiTheme="majorHAnsi" w:cs="Times New Roman"/>
                <w:i/>
                <w:sz w:val="24"/>
                <w:szCs w:val="24"/>
              </w:rPr>
              <w:t>FenaSaúde</w:t>
            </w:r>
            <w:proofErr w:type="spellEnd"/>
            <w:proofErr w:type="gramEnd"/>
          </w:p>
          <w:p w:rsidR="007A266D" w:rsidRPr="0038779E" w:rsidRDefault="007A266D" w:rsidP="007A266D">
            <w:pPr>
              <w:ind w:left="318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91CB3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Marcio Serôa de Araujo Coriolano </w:t>
            </w:r>
          </w:p>
          <w:p w:rsidR="007A266D" w:rsidRPr="00A71A7E" w:rsidRDefault="007A266D" w:rsidP="007A266D">
            <w:pPr>
              <w:ind w:left="318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8326EA">
              <w:rPr>
                <w:rFonts w:asciiTheme="majorHAnsi" w:hAnsiTheme="majorHAnsi" w:cs="Times New Roman"/>
                <w:i/>
                <w:sz w:val="24"/>
                <w:szCs w:val="24"/>
              </w:rPr>
              <w:t xml:space="preserve">Presidente da </w:t>
            </w:r>
            <w:r w:rsidRPr="00A71A7E">
              <w:rPr>
                <w:rFonts w:asciiTheme="majorHAnsi" w:hAnsiTheme="majorHAnsi" w:cs="Times New Roman"/>
                <w:bCs/>
                <w:i/>
                <w:sz w:val="24"/>
                <w:szCs w:val="24"/>
              </w:rPr>
              <w:t>Confederação Nacional das Empresas de Seguros Gerais, Previdência Privada e Vida, Saúde Suplementar e Capitalização (</w:t>
            </w:r>
            <w:proofErr w:type="gramStart"/>
            <w:r w:rsidRPr="00A71A7E">
              <w:rPr>
                <w:rFonts w:asciiTheme="majorHAnsi" w:hAnsiTheme="majorHAnsi" w:cs="Times New Roman"/>
                <w:bCs/>
                <w:i/>
                <w:sz w:val="24"/>
                <w:szCs w:val="24"/>
              </w:rPr>
              <w:t>CNseg</w:t>
            </w:r>
            <w:proofErr w:type="gramEnd"/>
            <w:r w:rsidRPr="00A71A7E">
              <w:rPr>
                <w:rFonts w:asciiTheme="majorHAnsi" w:hAnsiTheme="majorHAnsi" w:cs="Times New Roman"/>
                <w:bCs/>
                <w:i/>
                <w:sz w:val="24"/>
                <w:szCs w:val="24"/>
              </w:rPr>
              <w:t>)</w:t>
            </w:r>
          </w:p>
          <w:p w:rsidR="007A266D" w:rsidRDefault="007A266D" w:rsidP="007A266D">
            <w:pPr>
              <w:ind w:left="318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José Carlos Abrahão </w:t>
            </w:r>
          </w:p>
          <w:p w:rsidR="007A266D" w:rsidRDefault="007A266D" w:rsidP="007A266D">
            <w:pPr>
              <w:ind w:left="318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8326EA">
              <w:rPr>
                <w:rFonts w:asciiTheme="majorHAnsi" w:hAnsiTheme="majorHAnsi" w:cs="Times New Roman"/>
                <w:i/>
                <w:sz w:val="24"/>
                <w:szCs w:val="24"/>
              </w:rPr>
              <w:t>Diretor-</w:t>
            </w:r>
            <w:r>
              <w:rPr>
                <w:rFonts w:asciiTheme="majorHAnsi" w:hAnsiTheme="majorHAnsi" w:cs="Times New Roman"/>
                <w:i/>
                <w:sz w:val="24"/>
                <w:szCs w:val="24"/>
              </w:rPr>
              <w:t>Presidente da Agência Nacional de Saúde Suplementar</w:t>
            </w:r>
          </w:p>
          <w:p w:rsidR="007A266D" w:rsidRPr="00B77D08" w:rsidRDefault="007A266D" w:rsidP="007A266D">
            <w:pPr>
              <w:ind w:left="318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Joaquim </w:t>
            </w:r>
            <w:proofErr w:type="spellStart"/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Mendanha</w:t>
            </w:r>
            <w:proofErr w:type="spellEnd"/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Ataídes</w:t>
            </w:r>
            <w:proofErr w:type="spellEnd"/>
          </w:p>
          <w:p w:rsidR="007A266D" w:rsidRPr="00B77D08" w:rsidRDefault="007A266D" w:rsidP="007A266D">
            <w:pPr>
              <w:ind w:left="318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i/>
                <w:sz w:val="24"/>
                <w:szCs w:val="24"/>
              </w:rPr>
              <w:t>Superintendente da Superintendência de Seguros Privados</w:t>
            </w:r>
          </w:p>
          <w:p w:rsidR="001D19D8" w:rsidRPr="009B7367" w:rsidRDefault="001D19D8" w:rsidP="007A266D">
            <w:pPr>
              <w:ind w:firstLine="318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A2CE8" w:rsidRPr="009B7367" w:rsidTr="00367BDD">
        <w:tc>
          <w:tcPr>
            <w:tcW w:w="1985" w:type="dxa"/>
            <w:shd w:val="clear" w:color="auto" w:fill="FAFBF7"/>
          </w:tcPr>
          <w:p w:rsidR="00217781" w:rsidRPr="009B7367" w:rsidRDefault="00217781" w:rsidP="00F209B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A2CE8" w:rsidRDefault="001D19D8" w:rsidP="007B4DC8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9h30</w:t>
            </w:r>
            <w:r w:rsidR="004A2CE8" w:rsidRPr="009B7367">
              <w:rPr>
                <w:rFonts w:asciiTheme="majorHAnsi" w:hAnsiTheme="majorHAnsi" w:cs="Times New Roman"/>
                <w:sz w:val="24"/>
                <w:szCs w:val="24"/>
              </w:rPr>
              <w:t xml:space="preserve"> –</w:t>
            </w:r>
            <w:r w:rsidR="00D91515" w:rsidRPr="009B7367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10</w:t>
            </w:r>
            <w:r w:rsidR="004A2CE8" w:rsidRPr="009B7367">
              <w:rPr>
                <w:rFonts w:asciiTheme="majorHAnsi" w:hAnsiTheme="majorHAnsi" w:cs="Times New Roman"/>
                <w:sz w:val="24"/>
                <w:szCs w:val="24"/>
              </w:rPr>
              <w:t>h</w:t>
            </w:r>
            <w:r w:rsidR="00E9138A">
              <w:rPr>
                <w:rFonts w:asciiTheme="majorHAnsi" w:hAnsiTheme="majorHAnsi" w:cs="Times New Roman"/>
                <w:sz w:val="24"/>
                <w:szCs w:val="24"/>
              </w:rPr>
              <w:t>15</w:t>
            </w:r>
          </w:p>
          <w:p w:rsidR="007B4DC8" w:rsidRPr="007B4DC8" w:rsidRDefault="007B4DC8" w:rsidP="007B4DC8">
            <w:pPr>
              <w:jc w:val="center"/>
              <w:rPr>
                <w:rFonts w:asciiTheme="majorHAnsi" w:hAnsiTheme="majorHAnsi" w:cs="Times New Roman"/>
                <w:i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AFBF7"/>
          </w:tcPr>
          <w:p w:rsidR="007A266D" w:rsidRDefault="007A266D" w:rsidP="007A26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D19D8">
              <w:rPr>
                <w:rFonts w:asciiTheme="majorHAnsi" w:hAnsiTheme="majorHAnsi" w:cs="Times New Roman"/>
                <w:b/>
                <w:sz w:val="24"/>
                <w:szCs w:val="24"/>
              </w:rPr>
              <w:t>KEYNOTE SPEAKER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– Avaliação de Políticas Públicas no Brasil</w:t>
            </w:r>
          </w:p>
          <w:p w:rsidR="007A266D" w:rsidRDefault="007A266D" w:rsidP="007A266D">
            <w:pPr>
              <w:ind w:firstLine="318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D19D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Ricardo Paes de Barros </w:t>
            </w:r>
          </w:p>
          <w:p w:rsidR="007A266D" w:rsidRPr="001D19D8" w:rsidRDefault="007A266D" w:rsidP="007A266D">
            <w:pPr>
              <w:ind w:firstLine="318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Insper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  <w:p w:rsidR="00217781" w:rsidRPr="009B7367" w:rsidRDefault="00217781" w:rsidP="00F209B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10CC3" w:rsidRPr="00010CC3" w:rsidRDefault="00010CC3" w:rsidP="007A266D">
            <w:pPr>
              <w:ind w:left="318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D30464" w:rsidRPr="009B7367" w:rsidTr="00367BDD">
        <w:tc>
          <w:tcPr>
            <w:tcW w:w="1985" w:type="dxa"/>
            <w:shd w:val="clear" w:color="auto" w:fill="FAFBF7"/>
          </w:tcPr>
          <w:p w:rsidR="00AB3A21" w:rsidRDefault="00AB3A21" w:rsidP="00F209B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D30464" w:rsidRDefault="001D19D8" w:rsidP="007B4DC8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0</w:t>
            </w:r>
            <w:r w:rsidR="00D30464">
              <w:rPr>
                <w:rFonts w:asciiTheme="majorHAnsi" w:hAnsiTheme="majorHAnsi" w:cs="Times New Roman"/>
                <w:sz w:val="24"/>
                <w:szCs w:val="24"/>
              </w:rPr>
              <w:t>h</w:t>
            </w:r>
            <w:r w:rsidR="00E9138A">
              <w:rPr>
                <w:rFonts w:asciiTheme="majorHAnsi" w:hAnsiTheme="majorHAnsi" w:cs="Times New Roman"/>
                <w:sz w:val="24"/>
                <w:szCs w:val="24"/>
              </w:rPr>
              <w:t>15</w:t>
            </w:r>
            <w:r w:rsidR="00D30464">
              <w:rPr>
                <w:rFonts w:asciiTheme="majorHAnsi" w:hAnsiTheme="majorHAnsi" w:cs="Times New Roman"/>
                <w:sz w:val="24"/>
                <w:szCs w:val="24"/>
              </w:rPr>
              <w:t xml:space="preserve"> – 1</w:t>
            </w:r>
            <w:r w:rsidR="00654274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D30464">
              <w:rPr>
                <w:rFonts w:asciiTheme="majorHAnsi" w:hAnsiTheme="majorHAnsi" w:cs="Times New Roman"/>
                <w:sz w:val="24"/>
                <w:szCs w:val="24"/>
              </w:rPr>
              <w:t>h</w:t>
            </w:r>
            <w:r w:rsidR="00E9138A">
              <w:rPr>
                <w:rFonts w:asciiTheme="majorHAnsi" w:hAnsiTheme="majorHAnsi" w:cs="Times New Roman"/>
                <w:sz w:val="24"/>
                <w:szCs w:val="24"/>
              </w:rPr>
              <w:t>15</w:t>
            </w:r>
          </w:p>
          <w:p w:rsidR="007B4DC8" w:rsidRPr="009B7367" w:rsidRDefault="007B4DC8" w:rsidP="007B4DC8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AFBF7"/>
          </w:tcPr>
          <w:p w:rsidR="00137A74" w:rsidRDefault="00137A74" w:rsidP="00F209B7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B9428C" w:rsidRPr="00AE0FBF" w:rsidRDefault="00771B40" w:rsidP="00F209B7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B7367">
              <w:rPr>
                <w:rFonts w:asciiTheme="majorHAnsi" w:hAnsiTheme="majorHAnsi" w:cs="Times New Roman"/>
                <w:b/>
                <w:sz w:val="24"/>
                <w:szCs w:val="24"/>
              </w:rPr>
              <w:t>1º PAINEL</w:t>
            </w:r>
            <w:r w:rsidR="00C1531F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r w:rsidR="00C1531F" w:rsidRPr="00AE0FBF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– </w:t>
            </w:r>
            <w:r w:rsidR="00A02CC1">
              <w:rPr>
                <w:rFonts w:asciiTheme="majorHAnsi" w:hAnsiTheme="majorHAnsi" w:cs="Times New Roman"/>
                <w:b/>
                <w:sz w:val="24"/>
                <w:szCs w:val="24"/>
              </w:rPr>
              <w:t>Desafios regulatórios no Brasil</w:t>
            </w:r>
            <w:r w:rsidR="0069228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e a nova lei das Agências</w:t>
            </w:r>
          </w:p>
          <w:p w:rsidR="00FB630B" w:rsidRDefault="00FB630B" w:rsidP="00FB630B">
            <w:pPr>
              <w:ind w:left="316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83F0F" w:rsidRDefault="00FB630B" w:rsidP="00FB630B">
            <w:pPr>
              <w:ind w:left="316"/>
              <w:jc w:val="both"/>
              <w:rPr>
                <w:rFonts w:asciiTheme="majorHAnsi" w:hAnsiTheme="majorHAnsi" w:cs="Times New Roman"/>
                <w:bCs/>
                <w:i/>
                <w:sz w:val="24"/>
                <w:szCs w:val="24"/>
              </w:rPr>
            </w:pPr>
            <w:r w:rsidRPr="000C32CD">
              <w:rPr>
                <w:rFonts w:asciiTheme="majorHAnsi" w:hAnsiTheme="majorHAnsi" w:cs="Times New Roman"/>
                <w:sz w:val="24"/>
                <w:szCs w:val="24"/>
              </w:rPr>
              <w:t xml:space="preserve">Palestrante: </w:t>
            </w:r>
            <w:r w:rsidR="00D23107" w:rsidRPr="001D19D8">
              <w:rPr>
                <w:rFonts w:asciiTheme="majorHAnsi" w:hAnsiTheme="majorHAnsi" w:cs="Times New Roman"/>
                <w:b/>
                <w:sz w:val="24"/>
                <w:szCs w:val="24"/>
              </w:rPr>
              <w:t>Marc</w:t>
            </w:r>
            <w:r w:rsidR="00B26997" w:rsidRPr="001D19D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elo </w:t>
            </w:r>
            <w:proofErr w:type="spellStart"/>
            <w:r w:rsidR="00B26997" w:rsidRPr="001D19D8">
              <w:rPr>
                <w:rFonts w:asciiTheme="majorHAnsi" w:hAnsiTheme="majorHAnsi" w:cs="Times New Roman"/>
                <w:b/>
                <w:sz w:val="24"/>
                <w:szCs w:val="24"/>
              </w:rPr>
              <w:t>Guaranys</w:t>
            </w:r>
            <w:proofErr w:type="spellEnd"/>
            <w:proofErr w:type="gramStart"/>
            <w:r w:rsidR="00886A49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r w:rsidR="00483F0F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proofErr w:type="gramEnd"/>
            <w:r w:rsidR="00483F0F">
              <w:rPr>
                <w:rFonts w:asciiTheme="majorHAnsi" w:hAnsiTheme="majorHAnsi" w:cs="Times New Roman"/>
                <w:b/>
                <w:sz w:val="24"/>
                <w:szCs w:val="24"/>
              </w:rPr>
              <w:t>(</w:t>
            </w:r>
            <w:r w:rsidR="00483F0F">
              <w:rPr>
                <w:rFonts w:asciiTheme="majorHAnsi" w:hAnsiTheme="majorHAnsi" w:cs="Times New Roman"/>
                <w:bCs/>
                <w:i/>
                <w:sz w:val="24"/>
                <w:szCs w:val="24"/>
              </w:rPr>
              <w:t>SAG/Casa Civil)</w:t>
            </w:r>
          </w:p>
          <w:p w:rsidR="007E4074" w:rsidRDefault="00B26997" w:rsidP="00FB630B">
            <w:pPr>
              <w:ind w:left="316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26997">
              <w:rPr>
                <w:rFonts w:asciiTheme="majorHAnsi" w:hAnsiTheme="majorHAnsi" w:cs="Times New Roman"/>
                <w:i/>
                <w:sz w:val="24"/>
                <w:szCs w:val="24"/>
              </w:rPr>
              <w:br/>
            </w:r>
            <w:r w:rsidR="007E4074">
              <w:rPr>
                <w:rFonts w:asciiTheme="majorHAnsi" w:hAnsiTheme="majorHAnsi" w:cs="Times New Roman"/>
                <w:sz w:val="24"/>
                <w:szCs w:val="24"/>
              </w:rPr>
              <w:t>Debatedores:</w:t>
            </w:r>
          </w:p>
          <w:p w:rsidR="00483F0F" w:rsidRDefault="00483F0F" w:rsidP="00FB630B">
            <w:pPr>
              <w:ind w:left="316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D19D8" w:rsidRPr="00E9138A" w:rsidRDefault="001D19D8" w:rsidP="005D1DB7">
            <w:pPr>
              <w:pStyle w:val="PargrafodaLista"/>
              <w:numPr>
                <w:ilvl w:val="0"/>
                <w:numId w:val="50"/>
              </w:numPr>
              <w:jc w:val="both"/>
              <w:rPr>
                <w:rFonts w:asciiTheme="majorHAnsi" w:hAnsiTheme="majorHAnsi" w:cs="Times New Roman"/>
                <w:i/>
                <w:color w:val="000000" w:themeColor="text1"/>
                <w:sz w:val="24"/>
                <w:szCs w:val="24"/>
              </w:rPr>
            </w:pPr>
            <w:r w:rsidRPr="00E9138A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Solange Beatriz Palheiro Mendes</w:t>
            </w:r>
            <w:r w:rsidR="00886A49" w:rsidRPr="00E9138A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E9138A">
              <w:rPr>
                <w:rFonts w:asciiTheme="majorHAnsi" w:hAnsiTheme="majorHAnsi" w:cs="Times New Roman"/>
                <w:i/>
                <w:color w:val="000000" w:themeColor="text1"/>
                <w:sz w:val="24"/>
                <w:szCs w:val="24"/>
              </w:rPr>
              <w:t>FenaSaúde</w:t>
            </w:r>
            <w:proofErr w:type="spellEnd"/>
            <w:proofErr w:type="gramEnd"/>
            <w:r w:rsidR="00483F0F" w:rsidRPr="00E9138A">
              <w:rPr>
                <w:rFonts w:asciiTheme="majorHAnsi" w:hAnsiTheme="majorHAnsi" w:cs="Times New Roman"/>
                <w:i/>
                <w:color w:val="000000" w:themeColor="text1"/>
                <w:sz w:val="24"/>
                <w:szCs w:val="24"/>
              </w:rPr>
              <w:t>)</w:t>
            </w:r>
          </w:p>
          <w:p w:rsidR="00E9138A" w:rsidRPr="00E9138A" w:rsidRDefault="00E9138A" w:rsidP="005D1DB7">
            <w:pPr>
              <w:pStyle w:val="PargrafodaLista"/>
              <w:numPr>
                <w:ilvl w:val="0"/>
                <w:numId w:val="50"/>
              </w:numPr>
              <w:jc w:val="both"/>
              <w:rPr>
                <w:rFonts w:asciiTheme="majorHAnsi" w:hAnsiTheme="majorHAnsi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Marcio Coriolano</w:t>
            </w:r>
            <w:r w:rsidR="00CE6F82" w:rsidRPr="00E9138A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CNseg</w:t>
            </w:r>
            <w:proofErr w:type="gramEnd"/>
            <w:r w:rsidR="00483F0F" w:rsidRPr="00E9138A">
              <w:rPr>
                <w:rFonts w:asciiTheme="majorHAnsi" w:hAnsiTheme="majorHAnsi" w:cs="Times New Roman"/>
                <w:i/>
                <w:color w:val="000000" w:themeColor="text1"/>
                <w:sz w:val="24"/>
                <w:szCs w:val="24"/>
              </w:rPr>
              <w:t>)</w:t>
            </w:r>
            <w:r w:rsidRPr="00E9138A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10CC3" w:rsidRPr="0016768C" w:rsidRDefault="005D1DB7" w:rsidP="0016768C">
            <w:pPr>
              <w:pStyle w:val="PargrafodaLista"/>
              <w:numPr>
                <w:ilvl w:val="0"/>
                <w:numId w:val="50"/>
              </w:numPr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16768C">
              <w:rPr>
                <w:rFonts w:asciiTheme="majorHAnsi" w:hAnsiTheme="majorHAnsi" w:cs="Times New Roman"/>
                <w:sz w:val="24"/>
                <w:szCs w:val="24"/>
              </w:rPr>
              <w:t>Josier</w:t>
            </w:r>
            <w:proofErr w:type="spellEnd"/>
            <w:r w:rsidRPr="0016768C">
              <w:rPr>
                <w:rFonts w:asciiTheme="majorHAnsi" w:hAnsiTheme="majorHAnsi" w:cs="Times New Roman"/>
                <w:sz w:val="24"/>
                <w:szCs w:val="24"/>
              </w:rPr>
              <w:t xml:space="preserve"> Vilar</w:t>
            </w:r>
            <w:r w:rsidRPr="0016768C">
              <w:rPr>
                <w:rFonts w:asciiTheme="majorHAnsi" w:hAnsiTheme="majorHAnsi" w:cs="Times New Roman"/>
                <w:i/>
                <w:sz w:val="24"/>
                <w:szCs w:val="24"/>
              </w:rPr>
              <w:t xml:space="preserve"> (Grupo de Saúde da Associação Comercial do RJ)</w:t>
            </w:r>
          </w:p>
          <w:p w:rsidR="0016768C" w:rsidRPr="00D30464" w:rsidRDefault="0016768C" w:rsidP="0016768C">
            <w:pPr>
              <w:pStyle w:val="PargrafodaLista"/>
              <w:ind w:left="1036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</w:tbl>
    <w:p w:rsidR="00C34FDB" w:rsidRDefault="00C34FDB" w:rsidP="00B5716C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tbl>
      <w:tblPr>
        <w:tblStyle w:val="Tabelacomgrade"/>
        <w:tblW w:w="10207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222"/>
      </w:tblGrid>
      <w:tr w:rsidR="00C34FDB" w:rsidRPr="009B7367" w:rsidTr="00C1531F">
        <w:tc>
          <w:tcPr>
            <w:tcW w:w="1985" w:type="dxa"/>
            <w:shd w:val="clear" w:color="auto" w:fill="76923C" w:themeFill="accent3" w:themeFillShade="BF"/>
          </w:tcPr>
          <w:p w:rsidR="00C34FDB" w:rsidRPr="00185A03" w:rsidRDefault="00C34FDB" w:rsidP="00E9138A">
            <w:pPr>
              <w:jc w:val="center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</w:pPr>
            <w:r w:rsidRPr="00185A03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  <w:t>1</w:t>
            </w:r>
            <w:r w:rsidR="00E9138A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  <w:t>1</w:t>
            </w:r>
            <w:r w:rsidRPr="00185A03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  <w:t>h</w:t>
            </w:r>
            <w:r w:rsidR="00E9138A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  <w:t>1</w:t>
            </w:r>
            <w:r w:rsidR="00EB5252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  <w:t>5</w:t>
            </w:r>
            <w:r w:rsidRPr="00185A03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  <w:t xml:space="preserve"> –</w:t>
            </w:r>
            <w:r w:rsidR="00BA28B0" w:rsidRPr="00185A03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  <w:t xml:space="preserve"> 1</w:t>
            </w:r>
            <w:r w:rsidR="001D19D8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  <w:t>1</w:t>
            </w:r>
            <w:r w:rsidRPr="00185A03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  <w:t>h</w:t>
            </w:r>
            <w:r w:rsidR="00E9138A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  <w:t>3</w:t>
            </w:r>
            <w:r w:rsidR="00EB5252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8222" w:type="dxa"/>
            <w:shd w:val="clear" w:color="auto" w:fill="76923C" w:themeFill="accent3" w:themeFillShade="BF"/>
          </w:tcPr>
          <w:p w:rsidR="00AA2F25" w:rsidRPr="00185A03" w:rsidRDefault="00771B40" w:rsidP="0064162D">
            <w:pPr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  <w:t>INTERVALO PARA CAFÉ</w:t>
            </w:r>
          </w:p>
        </w:tc>
      </w:tr>
    </w:tbl>
    <w:p w:rsidR="00F3173B" w:rsidRDefault="00F3173B" w:rsidP="00B5716C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6F5A98" w:rsidRDefault="006F5A98" w:rsidP="00B5716C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tbl>
      <w:tblPr>
        <w:tblStyle w:val="Tabelacomgrade"/>
        <w:tblW w:w="10207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8222"/>
      </w:tblGrid>
      <w:tr w:rsidR="00C37A10" w:rsidRPr="009B7367" w:rsidTr="00C1531F">
        <w:tc>
          <w:tcPr>
            <w:tcW w:w="1985" w:type="dxa"/>
            <w:shd w:val="clear" w:color="auto" w:fill="FAFBF7"/>
          </w:tcPr>
          <w:p w:rsidR="00C37A10" w:rsidRPr="009B7367" w:rsidRDefault="00C37A10" w:rsidP="00D16E9A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37A10" w:rsidRPr="003320A4" w:rsidRDefault="00C37A10" w:rsidP="007B4DC8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320A4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1D19D8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Pr="003320A4">
              <w:rPr>
                <w:rFonts w:asciiTheme="majorHAnsi" w:hAnsiTheme="majorHAnsi" w:cs="Times New Roman"/>
                <w:sz w:val="24"/>
                <w:szCs w:val="24"/>
              </w:rPr>
              <w:t>h</w:t>
            </w:r>
            <w:r w:rsidR="00654274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EB5252">
              <w:rPr>
                <w:rFonts w:asciiTheme="majorHAnsi" w:hAnsiTheme="majorHAnsi" w:cs="Times New Roman"/>
                <w:sz w:val="24"/>
                <w:szCs w:val="24"/>
              </w:rPr>
              <w:t>0</w:t>
            </w:r>
            <w:r w:rsidRPr="003320A4">
              <w:rPr>
                <w:rFonts w:asciiTheme="majorHAnsi" w:hAnsiTheme="majorHAnsi" w:cs="Times New Roman"/>
                <w:sz w:val="24"/>
                <w:szCs w:val="24"/>
              </w:rPr>
              <w:t xml:space="preserve"> – </w:t>
            </w:r>
            <w:r w:rsidR="00781D0F" w:rsidRPr="003320A4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1D19D8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EB58E3" w:rsidRPr="003320A4">
              <w:rPr>
                <w:rFonts w:asciiTheme="majorHAnsi" w:hAnsiTheme="majorHAnsi" w:cs="Times New Roman"/>
                <w:sz w:val="24"/>
                <w:szCs w:val="24"/>
              </w:rPr>
              <w:t>h</w:t>
            </w:r>
            <w:r w:rsidR="00654274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EB5252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  <w:p w:rsidR="007B4DC8" w:rsidRDefault="007B4DC8" w:rsidP="007B4DC8">
            <w:pPr>
              <w:jc w:val="center"/>
              <w:rPr>
                <w:rFonts w:asciiTheme="majorHAnsi" w:hAnsiTheme="majorHAnsi" w:cs="Times New Roman"/>
                <w:i/>
                <w:color w:val="87A846"/>
                <w:sz w:val="24"/>
                <w:szCs w:val="24"/>
              </w:rPr>
            </w:pPr>
          </w:p>
          <w:p w:rsidR="007B4DC8" w:rsidRPr="009B7367" w:rsidRDefault="007B4DC8" w:rsidP="007B4DC8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FAFBF7"/>
          </w:tcPr>
          <w:p w:rsidR="00C37A10" w:rsidRPr="009B7367" w:rsidRDefault="00C37A10" w:rsidP="00D16E9A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CE04B9" w:rsidRDefault="00771B40" w:rsidP="00D16E9A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2</w:t>
            </w:r>
            <w:r w:rsidR="007B4DC8" w:rsidRPr="009B7367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º PAINEL </w:t>
            </w:r>
            <w:r w:rsidR="007E4074">
              <w:rPr>
                <w:rFonts w:asciiTheme="majorHAnsi" w:hAnsiTheme="majorHAnsi" w:cs="Times New Roman"/>
                <w:b/>
                <w:sz w:val="24"/>
                <w:szCs w:val="24"/>
              </w:rPr>
              <w:t>–</w:t>
            </w:r>
            <w:r w:rsidR="007B4DC8" w:rsidRPr="009B7367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r w:rsidR="00652E85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A </w:t>
            </w:r>
            <w:r w:rsidR="00A73A3A">
              <w:rPr>
                <w:rFonts w:asciiTheme="majorHAnsi" w:hAnsiTheme="majorHAnsi" w:cs="Times New Roman"/>
                <w:b/>
                <w:sz w:val="24"/>
                <w:szCs w:val="24"/>
              </w:rPr>
              <w:t>Análise de Impacto Regulatório no Brasil – Estado da Arte</w:t>
            </w:r>
            <w:proofErr w:type="gramEnd"/>
            <w:r w:rsidR="00A73A3A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e Perspectivas</w:t>
            </w:r>
            <w:r w:rsidR="00D07BDF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para</w:t>
            </w:r>
            <w:r w:rsidR="00483F0F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a</w:t>
            </w:r>
            <w:r w:rsidR="00D07BDF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Saúde Suplementar</w:t>
            </w:r>
          </w:p>
          <w:p w:rsidR="00CE6F82" w:rsidRDefault="00CE6F82" w:rsidP="00D16E9A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CE6F82" w:rsidRDefault="00A73A3A" w:rsidP="00CE6F82">
            <w:pPr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C32CD">
              <w:rPr>
                <w:rFonts w:asciiTheme="majorHAnsi" w:hAnsiTheme="majorHAnsi" w:cs="Times New Roman"/>
                <w:sz w:val="24"/>
                <w:szCs w:val="24"/>
              </w:rPr>
              <w:t>Palestrante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:</w:t>
            </w:r>
            <w:r w:rsidRPr="001D19D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E6F82" w:rsidRPr="001D19D8">
              <w:rPr>
                <w:rFonts w:asciiTheme="majorHAnsi" w:hAnsiTheme="majorHAnsi" w:cs="Times New Roman"/>
                <w:b/>
                <w:sz w:val="24"/>
                <w:szCs w:val="24"/>
              </w:rPr>
              <w:t>Alketa</w:t>
            </w:r>
            <w:proofErr w:type="spellEnd"/>
            <w:r w:rsidR="00CE6F82" w:rsidRPr="001D19D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E6F82" w:rsidRPr="001D19D8">
              <w:rPr>
                <w:rFonts w:asciiTheme="majorHAnsi" w:hAnsiTheme="majorHAnsi" w:cs="Times New Roman"/>
                <w:b/>
                <w:sz w:val="24"/>
                <w:szCs w:val="24"/>
              </w:rPr>
              <w:t>Peci</w:t>
            </w:r>
            <w:proofErr w:type="spellEnd"/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(FGV)</w:t>
            </w:r>
          </w:p>
          <w:p w:rsidR="00A73A3A" w:rsidRDefault="00A73A3A" w:rsidP="00CE6F82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</w:p>
          <w:p w:rsidR="00A73A3A" w:rsidRDefault="00A73A3A" w:rsidP="00D16E9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Debatedores:</w:t>
            </w:r>
          </w:p>
          <w:p w:rsidR="00A73A3A" w:rsidRDefault="00A73A3A" w:rsidP="00D16E9A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83F0F" w:rsidRPr="00483F0F" w:rsidRDefault="00483F0F" w:rsidP="00483F0F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483F0F">
              <w:rPr>
                <w:rFonts w:asciiTheme="majorHAnsi" w:hAnsiTheme="majorHAnsi" w:cs="Times New Roman"/>
                <w:sz w:val="24"/>
                <w:szCs w:val="24"/>
              </w:rPr>
              <w:t>Maurício Lopes (Sul América)</w:t>
            </w:r>
          </w:p>
          <w:p w:rsidR="00A73A3A" w:rsidRPr="00483F0F" w:rsidRDefault="00A73A3A" w:rsidP="00483F0F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483F0F">
              <w:rPr>
                <w:rFonts w:asciiTheme="majorHAnsi" w:hAnsiTheme="majorHAnsi" w:cs="Times New Roman"/>
                <w:sz w:val="24"/>
                <w:szCs w:val="24"/>
              </w:rPr>
              <w:t>Sandro Leal Alves</w:t>
            </w:r>
            <w:r w:rsidR="00483F0F" w:rsidRPr="00483F0F">
              <w:rPr>
                <w:rFonts w:asciiTheme="majorHAnsi" w:hAnsiTheme="majorHAnsi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483F0F" w:rsidRPr="00483F0F">
              <w:rPr>
                <w:rFonts w:asciiTheme="majorHAnsi" w:hAnsiTheme="majorHAnsi" w:cs="Times New Roman"/>
                <w:sz w:val="24"/>
                <w:szCs w:val="24"/>
              </w:rPr>
              <w:t>FenaSaúde</w:t>
            </w:r>
            <w:proofErr w:type="spellEnd"/>
            <w:proofErr w:type="gramEnd"/>
            <w:r w:rsidR="00483F0F" w:rsidRPr="00483F0F">
              <w:rPr>
                <w:rFonts w:asciiTheme="majorHAnsi" w:hAnsiTheme="majorHAnsi" w:cs="Times New Roman"/>
                <w:sz w:val="24"/>
                <w:szCs w:val="24"/>
              </w:rPr>
              <w:t>)</w:t>
            </w:r>
            <w:r w:rsidR="005D1DB7">
              <w:rPr>
                <w:rFonts w:asciiTheme="majorHAnsi" w:hAnsiTheme="majorHAnsi" w:cs="Times New Roman"/>
                <w:sz w:val="24"/>
                <w:szCs w:val="24"/>
              </w:rPr>
              <w:t xml:space="preserve"> - Moderador</w:t>
            </w:r>
          </w:p>
          <w:p w:rsidR="00692282" w:rsidRPr="00692282" w:rsidRDefault="00692282" w:rsidP="00D16E9A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</w:p>
          <w:p w:rsidR="00137A74" w:rsidRPr="009B7367" w:rsidRDefault="00137A74" w:rsidP="00652E85">
            <w:pPr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</w:tc>
      </w:tr>
      <w:tr w:rsidR="00771B40" w:rsidRPr="009B7367" w:rsidTr="00C1531F">
        <w:tc>
          <w:tcPr>
            <w:tcW w:w="1985" w:type="dxa"/>
            <w:shd w:val="clear" w:color="auto" w:fill="FAFBF7"/>
          </w:tcPr>
          <w:p w:rsidR="00771B40" w:rsidRPr="009B7367" w:rsidRDefault="001D19D8" w:rsidP="00E9138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2</w:t>
            </w:r>
            <w:r w:rsidR="00EB5252">
              <w:rPr>
                <w:rFonts w:asciiTheme="majorHAnsi" w:hAnsiTheme="majorHAnsi" w:cs="Times New Roman"/>
                <w:sz w:val="24"/>
                <w:szCs w:val="24"/>
              </w:rPr>
              <w:t>h</w:t>
            </w:r>
            <w:r w:rsidR="00E9138A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EB5252">
              <w:rPr>
                <w:rFonts w:asciiTheme="majorHAnsi" w:hAnsiTheme="majorHAnsi" w:cs="Times New Roman"/>
                <w:sz w:val="24"/>
                <w:szCs w:val="24"/>
              </w:rPr>
              <w:t>0 – 1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EB5252">
              <w:rPr>
                <w:rFonts w:asciiTheme="majorHAnsi" w:hAnsiTheme="majorHAnsi" w:cs="Times New Roman"/>
                <w:sz w:val="24"/>
                <w:szCs w:val="24"/>
              </w:rPr>
              <w:t>h</w:t>
            </w:r>
            <w:r w:rsidR="00E9138A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EB5252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8222" w:type="dxa"/>
            <w:shd w:val="clear" w:color="auto" w:fill="FAFBF7"/>
          </w:tcPr>
          <w:p w:rsidR="00EB5252" w:rsidRDefault="00EB5252" w:rsidP="00EB5252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3</w:t>
            </w:r>
            <w:r w:rsidRPr="009B7367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º PAINEL 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–</w:t>
            </w:r>
            <w:r w:rsidR="005D1DB7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r w:rsidR="00483F0F">
              <w:rPr>
                <w:rFonts w:asciiTheme="majorHAnsi" w:hAnsiTheme="majorHAnsi" w:cs="Times New Roman"/>
                <w:b/>
                <w:sz w:val="24"/>
                <w:szCs w:val="24"/>
              </w:rPr>
              <w:t>C</w:t>
            </w:r>
            <w:r w:rsidR="001D19D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riando uma ferramenta efetiva para boas práticas </w:t>
            </w:r>
            <w:r w:rsidR="00483F0F">
              <w:rPr>
                <w:rFonts w:asciiTheme="majorHAnsi" w:hAnsiTheme="majorHAnsi" w:cs="Times New Roman"/>
                <w:b/>
                <w:sz w:val="24"/>
                <w:szCs w:val="24"/>
              </w:rPr>
              <w:t>regulatórias</w:t>
            </w:r>
          </w:p>
          <w:p w:rsidR="004F1A4B" w:rsidRDefault="004F1A4B" w:rsidP="00EB5252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483F0F" w:rsidRDefault="00483F0F" w:rsidP="00EB5252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Palestrantes:</w:t>
            </w:r>
          </w:p>
          <w:p w:rsidR="00483F0F" w:rsidRDefault="00483F0F" w:rsidP="00EB5252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7A266D" w:rsidRPr="00483F0F" w:rsidRDefault="007A266D" w:rsidP="00483F0F">
            <w:pPr>
              <w:pStyle w:val="PargrafodaLista"/>
              <w:numPr>
                <w:ilvl w:val="0"/>
                <w:numId w:val="49"/>
              </w:num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483F0F">
              <w:rPr>
                <w:rFonts w:asciiTheme="majorHAnsi" w:hAnsiTheme="majorHAnsi" w:cs="Times New Roman"/>
                <w:sz w:val="24"/>
                <w:szCs w:val="24"/>
              </w:rPr>
              <w:t xml:space="preserve">Leandro Fonseca da Silva </w:t>
            </w:r>
            <w:r w:rsidR="00483F0F" w:rsidRPr="00483F0F">
              <w:rPr>
                <w:rFonts w:asciiTheme="majorHAnsi" w:hAnsiTheme="majorHAnsi" w:cs="Times New Roman"/>
                <w:sz w:val="24"/>
                <w:szCs w:val="24"/>
              </w:rPr>
              <w:t>(ANS)</w:t>
            </w:r>
          </w:p>
          <w:p w:rsidR="001D19D8" w:rsidRPr="00483F0F" w:rsidRDefault="001D19D8" w:rsidP="00483F0F">
            <w:pPr>
              <w:pStyle w:val="PargrafodaLista"/>
              <w:numPr>
                <w:ilvl w:val="0"/>
                <w:numId w:val="49"/>
              </w:num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483F0F">
              <w:rPr>
                <w:rFonts w:asciiTheme="majorHAnsi" w:hAnsiTheme="majorHAnsi" w:cs="Times New Roman"/>
                <w:sz w:val="24"/>
                <w:szCs w:val="24"/>
              </w:rPr>
              <w:t xml:space="preserve">Ricardo </w:t>
            </w:r>
            <w:proofErr w:type="spellStart"/>
            <w:r w:rsidRPr="00483F0F">
              <w:rPr>
                <w:rFonts w:asciiTheme="majorHAnsi" w:hAnsiTheme="majorHAnsi" w:cs="Times New Roman"/>
                <w:sz w:val="24"/>
                <w:szCs w:val="24"/>
              </w:rPr>
              <w:t>Morishita</w:t>
            </w:r>
            <w:proofErr w:type="spellEnd"/>
            <w:r w:rsidR="00483F0F" w:rsidRPr="00483F0F">
              <w:rPr>
                <w:rFonts w:asciiTheme="majorHAnsi" w:hAnsiTheme="majorHAnsi" w:cs="Times New Roman"/>
                <w:sz w:val="24"/>
                <w:szCs w:val="24"/>
              </w:rPr>
              <w:t xml:space="preserve"> (</w:t>
            </w:r>
            <w:r w:rsidRPr="00483F0F">
              <w:rPr>
                <w:rFonts w:asciiTheme="majorHAnsi" w:hAnsiTheme="majorHAnsi" w:cs="Times New Roman"/>
                <w:i/>
                <w:sz w:val="24"/>
                <w:szCs w:val="24"/>
              </w:rPr>
              <w:t>Institut</w:t>
            </w:r>
            <w:r w:rsidR="00483F0F" w:rsidRPr="00483F0F">
              <w:rPr>
                <w:rFonts w:asciiTheme="majorHAnsi" w:hAnsiTheme="majorHAnsi" w:cs="Times New Roman"/>
                <w:i/>
                <w:sz w:val="24"/>
                <w:szCs w:val="24"/>
              </w:rPr>
              <w:t>o Brasiliense de Direito Público)</w:t>
            </w:r>
          </w:p>
          <w:p w:rsidR="007A266D" w:rsidRDefault="007A266D" w:rsidP="00483F0F">
            <w:pPr>
              <w:pStyle w:val="PargrafodaLista"/>
              <w:numPr>
                <w:ilvl w:val="0"/>
                <w:numId w:val="49"/>
              </w:num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483F0F">
              <w:rPr>
                <w:rFonts w:asciiTheme="majorHAnsi" w:hAnsiTheme="majorHAnsi" w:cs="Times New Roman"/>
                <w:sz w:val="24"/>
                <w:szCs w:val="24"/>
              </w:rPr>
              <w:t>José Cechin</w:t>
            </w:r>
            <w:r w:rsidR="00483F0F" w:rsidRPr="00483F0F">
              <w:rPr>
                <w:rFonts w:asciiTheme="majorHAnsi" w:hAnsiTheme="majorHAnsi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483F0F">
              <w:rPr>
                <w:rFonts w:asciiTheme="majorHAnsi" w:hAnsiTheme="majorHAnsi" w:cs="Times New Roman"/>
                <w:i/>
                <w:sz w:val="24"/>
                <w:szCs w:val="24"/>
              </w:rPr>
              <w:t>FenaSaúde</w:t>
            </w:r>
            <w:proofErr w:type="spellEnd"/>
            <w:proofErr w:type="gramEnd"/>
            <w:r w:rsidR="00483F0F" w:rsidRPr="00483F0F">
              <w:rPr>
                <w:rFonts w:asciiTheme="majorHAnsi" w:hAnsiTheme="majorHAnsi" w:cs="Times New Roman"/>
                <w:i/>
                <w:sz w:val="24"/>
                <w:szCs w:val="24"/>
              </w:rPr>
              <w:t>)</w:t>
            </w:r>
            <w:r w:rsidR="005D1DB7">
              <w:rPr>
                <w:rFonts w:asciiTheme="majorHAnsi" w:hAnsiTheme="majorHAnsi" w:cs="Times New Roman"/>
                <w:i/>
                <w:sz w:val="24"/>
                <w:szCs w:val="24"/>
              </w:rPr>
              <w:t xml:space="preserve"> - </w:t>
            </w:r>
            <w:r w:rsidR="005D1DB7">
              <w:rPr>
                <w:rFonts w:asciiTheme="majorHAnsi" w:hAnsiTheme="majorHAnsi" w:cs="Times New Roman"/>
                <w:sz w:val="24"/>
                <w:szCs w:val="24"/>
              </w:rPr>
              <w:t>Moderador</w:t>
            </w:r>
          </w:p>
          <w:p w:rsidR="007A266D" w:rsidRPr="00652E85" w:rsidRDefault="007A266D" w:rsidP="00652E85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</w:p>
          <w:p w:rsidR="00652E85" w:rsidRPr="009B7367" w:rsidRDefault="00652E85" w:rsidP="00652E8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886A49" w:rsidRPr="009B7367" w:rsidTr="00C1531F">
        <w:tc>
          <w:tcPr>
            <w:tcW w:w="1985" w:type="dxa"/>
            <w:shd w:val="clear" w:color="auto" w:fill="FAFBF7"/>
          </w:tcPr>
          <w:p w:rsidR="00886A49" w:rsidRDefault="007623B6" w:rsidP="007623B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3h30 – 13h45</w:t>
            </w:r>
          </w:p>
        </w:tc>
        <w:tc>
          <w:tcPr>
            <w:tcW w:w="8222" w:type="dxa"/>
            <w:shd w:val="clear" w:color="auto" w:fill="FAFBF7"/>
          </w:tcPr>
          <w:p w:rsidR="00886A49" w:rsidRDefault="007623B6" w:rsidP="00B30729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Lançamento da publicação Por Dentro da Regulação</w:t>
            </w:r>
          </w:p>
        </w:tc>
      </w:tr>
      <w:tr w:rsidR="00EB5252" w:rsidRPr="009B7367" w:rsidTr="00C1531F">
        <w:tc>
          <w:tcPr>
            <w:tcW w:w="1985" w:type="dxa"/>
            <w:shd w:val="clear" w:color="auto" w:fill="FAFBF7"/>
          </w:tcPr>
          <w:p w:rsidR="00EB5252" w:rsidRPr="009B7367" w:rsidRDefault="001D19D8" w:rsidP="007623B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3h</w:t>
            </w:r>
            <w:r w:rsidR="007623B6">
              <w:rPr>
                <w:rFonts w:asciiTheme="majorHAnsi" w:hAnsiTheme="majorHAnsi" w:cs="Times New Roman"/>
                <w:sz w:val="24"/>
                <w:szCs w:val="24"/>
              </w:rPr>
              <w:t>45</w:t>
            </w:r>
            <w:r w:rsidR="00EB5252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22" w:type="dxa"/>
            <w:shd w:val="clear" w:color="auto" w:fill="FAFBF7"/>
          </w:tcPr>
          <w:p w:rsidR="00EB5252" w:rsidRPr="009B7367" w:rsidRDefault="00EB5252" w:rsidP="00B30729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ENCERRAMENTO</w:t>
            </w:r>
          </w:p>
        </w:tc>
      </w:tr>
    </w:tbl>
    <w:p w:rsidR="00C37A10" w:rsidRDefault="00C37A10" w:rsidP="00B5716C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6D7723" w:rsidRPr="009B7367" w:rsidRDefault="006D7723" w:rsidP="00717C7F">
      <w:pPr>
        <w:spacing w:after="0" w:line="360" w:lineRule="auto"/>
        <w:jc w:val="center"/>
        <w:rPr>
          <w:rFonts w:asciiTheme="majorHAnsi" w:hAnsiTheme="majorHAnsi" w:cs="Times New Roman"/>
          <w:b/>
          <w:sz w:val="28"/>
          <w:szCs w:val="28"/>
          <w:u w:val="single"/>
        </w:rPr>
      </w:pPr>
    </w:p>
    <w:sectPr w:rsidR="006D7723" w:rsidRPr="009B7367" w:rsidSect="00EA55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07" w:right="1701" w:bottom="90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7E3" w:rsidRDefault="001E17E3" w:rsidP="00F7772B">
      <w:pPr>
        <w:spacing w:after="0" w:line="240" w:lineRule="auto"/>
      </w:pPr>
      <w:r>
        <w:separator/>
      </w:r>
    </w:p>
  </w:endnote>
  <w:endnote w:type="continuationSeparator" w:id="0">
    <w:p w:rsidR="001E17E3" w:rsidRDefault="001E17E3" w:rsidP="00F77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BC7" w:rsidRDefault="00E65BC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7557454"/>
      <w:docPartObj>
        <w:docPartGallery w:val="Page Numbers (Bottom of Page)"/>
        <w:docPartUnique/>
      </w:docPartObj>
    </w:sdtPr>
    <w:sdtEndPr/>
    <w:sdtContent>
      <w:p w:rsidR="004A59AB" w:rsidRDefault="004A59A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AB7">
          <w:rPr>
            <w:noProof/>
          </w:rPr>
          <w:t>1</w:t>
        </w:r>
        <w:r>
          <w:fldChar w:fldCharType="end"/>
        </w:r>
      </w:p>
    </w:sdtContent>
  </w:sdt>
  <w:p w:rsidR="0022276F" w:rsidRDefault="0022276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BC7" w:rsidRDefault="00E65BC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7E3" w:rsidRDefault="001E17E3" w:rsidP="00F7772B">
      <w:pPr>
        <w:spacing w:after="0" w:line="240" w:lineRule="auto"/>
      </w:pPr>
      <w:r>
        <w:separator/>
      </w:r>
    </w:p>
  </w:footnote>
  <w:footnote w:type="continuationSeparator" w:id="0">
    <w:p w:rsidR="001E17E3" w:rsidRDefault="001E17E3" w:rsidP="00F77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8D" w:rsidRDefault="00F35AB7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75.55pt;height:203.8pt;rotation:315;z-index:-251658752;mso-position-horizontal:center;mso-position-horizontal-relative:margin;mso-position-vertical:center;mso-position-vertical-relative:margin" o:allowincell="f" fillcolor="#bfbfbf [2412]" stroked="f">
          <v:textpath style="font-family:&quot;Calibri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76F" w:rsidRDefault="0022276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8D" w:rsidRDefault="000C188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3D67"/>
    <w:multiLevelType w:val="hybridMultilevel"/>
    <w:tmpl w:val="A6F6D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72ADD"/>
    <w:multiLevelType w:val="hybridMultilevel"/>
    <w:tmpl w:val="19460B2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50A0FB4"/>
    <w:multiLevelType w:val="hybridMultilevel"/>
    <w:tmpl w:val="2932BF16"/>
    <w:lvl w:ilvl="0" w:tplc="0416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>
    <w:nsid w:val="08704F77"/>
    <w:multiLevelType w:val="hybridMultilevel"/>
    <w:tmpl w:val="939A09AC"/>
    <w:lvl w:ilvl="0" w:tplc="6E0888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62EB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43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343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C6A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CCC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2A5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36D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E09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C5C4FA8"/>
    <w:multiLevelType w:val="hybridMultilevel"/>
    <w:tmpl w:val="42E0ED12"/>
    <w:lvl w:ilvl="0" w:tplc="2A8EE7B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365E9"/>
    <w:multiLevelType w:val="hybridMultilevel"/>
    <w:tmpl w:val="C494FB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713CA"/>
    <w:multiLevelType w:val="hybridMultilevel"/>
    <w:tmpl w:val="9ED026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B4FFA"/>
    <w:multiLevelType w:val="hybridMultilevel"/>
    <w:tmpl w:val="CAE8D93E"/>
    <w:lvl w:ilvl="0" w:tplc="BA0AB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10FCC"/>
    <w:multiLevelType w:val="hybridMultilevel"/>
    <w:tmpl w:val="5374F18C"/>
    <w:lvl w:ilvl="0" w:tplc="0C1CD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9C8A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2E31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821D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469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E61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FE7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88F7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9E05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9936377"/>
    <w:multiLevelType w:val="hybridMultilevel"/>
    <w:tmpl w:val="55F639B8"/>
    <w:lvl w:ilvl="0" w:tplc="2A8EE7B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59008B"/>
    <w:multiLevelType w:val="hybridMultilevel"/>
    <w:tmpl w:val="F56CD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6A7EC3"/>
    <w:multiLevelType w:val="hybridMultilevel"/>
    <w:tmpl w:val="717E8A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9F2F92"/>
    <w:multiLevelType w:val="hybridMultilevel"/>
    <w:tmpl w:val="939E98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E7D92"/>
    <w:multiLevelType w:val="hybridMultilevel"/>
    <w:tmpl w:val="47C0DC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540F5"/>
    <w:multiLevelType w:val="hybridMultilevel"/>
    <w:tmpl w:val="85A0CD94"/>
    <w:lvl w:ilvl="0" w:tplc="5804E8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2D199D"/>
    <w:multiLevelType w:val="multilevel"/>
    <w:tmpl w:val="C9CE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7E0634"/>
    <w:multiLevelType w:val="hybridMultilevel"/>
    <w:tmpl w:val="5BF2A84A"/>
    <w:lvl w:ilvl="0" w:tplc="A1D02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4872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745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EA6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246C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665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CAC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16F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7A3F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2E813A63"/>
    <w:multiLevelType w:val="hybridMultilevel"/>
    <w:tmpl w:val="35D8F9AE"/>
    <w:lvl w:ilvl="0" w:tplc="2A8EE7B2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07074DE"/>
    <w:multiLevelType w:val="hybridMultilevel"/>
    <w:tmpl w:val="FD16D2BE"/>
    <w:lvl w:ilvl="0" w:tplc="E160CE5C">
      <w:numFmt w:val="bullet"/>
      <w:lvlText w:val="•"/>
      <w:lvlJc w:val="left"/>
      <w:pPr>
        <w:ind w:left="1037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9">
    <w:nsid w:val="380A1681"/>
    <w:multiLevelType w:val="hybridMultilevel"/>
    <w:tmpl w:val="1AC2EF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875842"/>
    <w:multiLevelType w:val="hybridMultilevel"/>
    <w:tmpl w:val="41163A40"/>
    <w:lvl w:ilvl="0" w:tplc="2A8EE7B2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D4255C6"/>
    <w:multiLevelType w:val="hybridMultilevel"/>
    <w:tmpl w:val="C706C31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D6A43FC"/>
    <w:multiLevelType w:val="hybridMultilevel"/>
    <w:tmpl w:val="B0BE208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E725373"/>
    <w:multiLevelType w:val="hybridMultilevel"/>
    <w:tmpl w:val="D5D4C4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FA5303"/>
    <w:multiLevelType w:val="hybridMultilevel"/>
    <w:tmpl w:val="E334069A"/>
    <w:lvl w:ilvl="0" w:tplc="9A82F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50F4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F48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A47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1A3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68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FC8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549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562D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7C6321A"/>
    <w:multiLevelType w:val="hybridMultilevel"/>
    <w:tmpl w:val="A664D0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E7162D"/>
    <w:multiLevelType w:val="hybridMultilevel"/>
    <w:tmpl w:val="F84052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7E0CAB"/>
    <w:multiLevelType w:val="hybridMultilevel"/>
    <w:tmpl w:val="6464C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562EFE"/>
    <w:multiLevelType w:val="hybridMultilevel"/>
    <w:tmpl w:val="23EEBE6A"/>
    <w:lvl w:ilvl="0" w:tplc="91CE36AC">
      <w:numFmt w:val="bullet"/>
      <w:lvlText w:val="•"/>
      <w:lvlJc w:val="left"/>
      <w:pPr>
        <w:ind w:left="1746" w:hanging="360"/>
      </w:pPr>
      <w:rPr>
        <w:rFonts w:ascii="Times New Roman" w:hAnsi="Times New Roman" w:cs="Times New Roman" w:hint="default"/>
        <w:i w:val="0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29">
    <w:nsid w:val="501447E3"/>
    <w:multiLevelType w:val="hybridMultilevel"/>
    <w:tmpl w:val="1E9CC05C"/>
    <w:lvl w:ilvl="0" w:tplc="2A8EE7B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C66519"/>
    <w:multiLevelType w:val="hybridMultilevel"/>
    <w:tmpl w:val="5DEA6D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1368EE"/>
    <w:multiLevelType w:val="hybridMultilevel"/>
    <w:tmpl w:val="A0CE91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863623"/>
    <w:multiLevelType w:val="hybridMultilevel"/>
    <w:tmpl w:val="B8401B28"/>
    <w:lvl w:ilvl="0" w:tplc="A8486AF4">
      <w:numFmt w:val="bullet"/>
      <w:lvlText w:val="•"/>
      <w:lvlJc w:val="left"/>
      <w:pPr>
        <w:ind w:left="1037" w:hanging="360"/>
      </w:pPr>
      <w:rPr>
        <w:rFonts w:ascii="Times New Roman" w:hAnsi="Times New Roman" w:cs="Times New Roman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3">
    <w:nsid w:val="56164B38"/>
    <w:multiLevelType w:val="hybridMultilevel"/>
    <w:tmpl w:val="DB4A38CA"/>
    <w:lvl w:ilvl="0" w:tplc="2A8EE7B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650806"/>
    <w:multiLevelType w:val="hybridMultilevel"/>
    <w:tmpl w:val="08E6CE34"/>
    <w:lvl w:ilvl="0" w:tplc="2A8EE7B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520B49"/>
    <w:multiLevelType w:val="hybridMultilevel"/>
    <w:tmpl w:val="1C22A084"/>
    <w:lvl w:ilvl="0" w:tplc="0416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36">
    <w:nsid w:val="59AA15C1"/>
    <w:multiLevelType w:val="hybridMultilevel"/>
    <w:tmpl w:val="7B7A7396"/>
    <w:lvl w:ilvl="0" w:tplc="E160CE5C">
      <w:numFmt w:val="bullet"/>
      <w:lvlText w:val="•"/>
      <w:lvlJc w:val="left"/>
      <w:pPr>
        <w:ind w:left="1037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7">
    <w:nsid w:val="5A0534CA"/>
    <w:multiLevelType w:val="hybridMultilevel"/>
    <w:tmpl w:val="85A0C0A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5FA21320"/>
    <w:multiLevelType w:val="hybridMultilevel"/>
    <w:tmpl w:val="E9B0A6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B742DF"/>
    <w:multiLevelType w:val="multilevel"/>
    <w:tmpl w:val="4F46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6256071"/>
    <w:multiLevelType w:val="hybridMultilevel"/>
    <w:tmpl w:val="4944466A"/>
    <w:lvl w:ilvl="0" w:tplc="C0F63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A096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7E4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D8C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C04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5A8A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E64A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3CE1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766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67E91844"/>
    <w:multiLevelType w:val="hybridMultilevel"/>
    <w:tmpl w:val="4D1A38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7F67F1"/>
    <w:multiLevelType w:val="hybridMultilevel"/>
    <w:tmpl w:val="3D9E4B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89714B"/>
    <w:multiLevelType w:val="hybridMultilevel"/>
    <w:tmpl w:val="C494FB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0D3F82"/>
    <w:multiLevelType w:val="hybridMultilevel"/>
    <w:tmpl w:val="FFDC6090"/>
    <w:lvl w:ilvl="0" w:tplc="148ECB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2F15512"/>
    <w:multiLevelType w:val="hybridMultilevel"/>
    <w:tmpl w:val="B762C832"/>
    <w:lvl w:ilvl="0" w:tplc="E1AE7F3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69004C"/>
    <w:multiLevelType w:val="hybridMultilevel"/>
    <w:tmpl w:val="9F0E6B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DB14B7"/>
    <w:multiLevelType w:val="hybridMultilevel"/>
    <w:tmpl w:val="0BD678A0"/>
    <w:lvl w:ilvl="0" w:tplc="AA840B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EF1815"/>
    <w:multiLevelType w:val="hybridMultilevel"/>
    <w:tmpl w:val="172A16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333DBF"/>
    <w:multiLevelType w:val="hybridMultilevel"/>
    <w:tmpl w:val="2C7E5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6"/>
  </w:num>
  <w:num w:numId="3">
    <w:abstractNumId w:val="48"/>
  </w:num>
  <w:num w:numId="4">
    <w:abstractNumId w:val="24"/>
  </w:num>
  <w:num w:numId="5">
    <w:abstractNumId w:val="8"/>
  </w:num>
  <w:num w:numId="6">
    <w:abstractNumId w:val="49"/>
  </w:num>
  <w:num w:numId="7">
    <w:abstractNumId w:val="23"/>
  </w:num>
  <w:num w:numId="8">
    <w:abstractNumId w:val="19"/>
  </w:num>
  <w:num w:numId="9">
    <w:abstractNumId w:val="21"/>
  </w:num>
  <w:num w:numId="10">
    <w:abstractNumId w:val="37"/>
  </w:num>
  <w:num w:numId="11">
    <w:abstractNumId w:val="22"/>
  </w:num>
  <w:num w:numId="12">
    <w:abstractNumId w:val="38"/>
  </w:num>
  <w:num w:numId="13">
    <w:abstractNumId w:val="12"/>
  </w:num>
  <w:num w:numId="14">
    <w:abstractNumId w:val="13"/>
  </w:num>
  <w:num w:numId="15">
    <w:abstractNumId w:val="41"/>
  </w:num>
  <w:num w:numId="16">
    <w:abstractNumId w:val="29"/>
  </w:num>
  <w:num w:numId="17">
    <w:abstractNumId w:val="30"/>
  </w:num>
  <w:num w:numId="18">
    <w:abstractNumId w:val="5"/>
  </w:num>
  <w:num w:numId="19">
    <w:abstractNumId w:val="25"/>
  </w:num>
  <w:num w:numId="20">
    <w:abstractNumId w:val="1"/>
  </w:num>
  <w:num w:numId="21">
    <w:abstractNumId w:val="11"/>
  </w:num>
  <w:num w:numId="22">
    <w:abstractNumId w:val="47"/>
  </w:num>
  <w:num w:numId="23">
    <w:abstractNumId w:val="46"/>
  </w:num>
  <w:num w:numId="24">
    <w:abstractNumId w:val="14"/>
  </w:num>
  <w:num w:numId="25">
    <w:abstractNumId w:val="42"/>
  </w:num>
  <w:num w:numId="26">
    <w:abstractNumId w:val="43"/>
  </w:num>
  <w:num w:numId="27">
    <w:abstractNumId w:val="6"/>
  </w:num>
  <w:num w:numId="28">
    <w:abstractNumId w:val="20"/>
  </w:num>
  <w:num w:numId="29">
    <w:abstractNumId w:val="44"/>
  </w:num>
  <w:num w:numId="30">
    <w:abstractNumId w:val="33"/>
  </w:num>
  <w:num w:numId="31">
    <w:abstractNumId w:val="17"/>
  </w:num>
  <w:num w:numId="32">
    <w:abstractNumId w:val="27"/>
  </w:num>
  <w:num w:numId="33">
    <w:abstractNumId w:val="45"/>
  </w:num>
  <w:num w:numId="34">
    <w:abstractNumId w:val="34"/>
  </w:num>
  <w:num w:numId="35">
    <w:abstractNumId w:val="9"/>
  </w:num>
  <w:num w:numId="36">
    <w:abstractNumId w:val="26"/>
  </w:num>
  <w:num w:numId="37">
    <w:abstractNumId w:val="4"/>
  </w:num>
  <w:num w:numId="38">
    <w:abstractNumId w:val="15"/>
  </w:num>
  <w:num w:numId="39">
    <w:abstractNumId w:val="2"/>
  </w:num>
  <w:num w:numId="40">
    <w:abstractNumId w:val="7"/>
  </w:num>
  <w:num w:numId="41">
    <w:abstractNumId w:val="31"/>
  </w:num>
  <w:num w:numId="42">
    <w:abstractNumId w:val="32"/>
  </w:num>
  <w:num w:numId="43">
    <w:abstractNumId w:val="3"/>
  </w:num>
  <w:num w:numId="44">
    <w:abstractNumId w:val="36"/>
  </w:num>
  <w:num w:numId="45">
    <w:abstractNumId w:val="28"/>
  </w:num>
  <w:num w:numId="46">
    <w:abstractNumId w:val="18"/>
  </w:num>
  <w:num w:numId="47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8">
    <w:abstractNumId w:val="10"/>
  </w:num>
  <w:num w:numId="49">
    <w:abstractNumId w:val="0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72B"/>
    <w:rsid w:val="000000E4"/>
    <w:rsid w:val="000035AB"/>
    <w:rsid w:val="00003B1F"/>
    <w:rsid w:val="0000616F"/>
    <w:rsid w:val="00010CC3"/>
    <w:rsid w:val="00016E78"/>
    <w:rsid w:val="000215BB"/>
    <w:rsid w:val="00022B19"/>
    <w:rsid w:val="00025DC2"/>
    <w:rsid w:val="000278F6"/>
    <w:rsid w:val="00031C3B"/>
    <w:rsid w:val="00035AC5"/>
    <w:rsid w:val="00041611"/>
    <w:rsid w:val="000417AA"/>
    <w:rsid w:val="00041F27"/>
    <w:rsid w:val="00042C47"/>
    <w:rsid w:val="00043482"/>
    <w:rsid w:val="000500C3"/>
    <w:rsid w:val="00055A49"/>
    <w:rsid w:val="00062F10"/>
    <w:rsid w:val="0006537F"/>
    <w:rsid w:val="0007636C"/>
    <w:rsid w:val="00077F68"/>
    <w:rsid w:val="000806CD"/>
    <w:rsid w:val="000846A2"/>
    <w:rsid w:val="00084A94"/>
    <w:rsid w:val="0008573F"/>
    <w:rsid w:val="00085C4D"/>
    <w:rsid w:val="00085FFD"/>
    <w:rsid w:val="00086B01"/>
    <w:rsid w:val="00087B79"/>
    <w:rsid w:val="00093E4E"/>
    <w:rsid w:val="000959D9"/>
    <w:rsid w:val="00096C36"/>
    <w:rsid w:val="00096D35"/>
    <w:rsid w:val="00097E72"/>
    <w:rsid w:val="000A1AF7"/>
    <w:rsid w:val="000A3707"/>
    <w:rsid w:val="000A5C0F"/>
    <w:rsid w:val="000B1AF1"/>
    <w:rsid w:val="000B1CF1"/>
    <w:rsid w:val="000B3CAB"/>
    <w:rsid w:val="000C1737"/>
    <w:rsid w:val="000C188D"/>
    <w:rsid w:val="000C30BB"/>
    <w:rsid w:val="000C32CD"/>
    <w:rsid w:val="000C76C7"/>
    <w:rsid w:val="000D2205"/>
    <w:rsid w:val="000D4765"/>
    <w:rsid w:val="000D698F"/>
    <w:rsid w:val="000D6AD9"/>
    <w:rsid w:val="000E016C"/>
    <w:rsid w:val="000E0782"/>
    <w:rsid w:val="000E1281"/>
    <w:rsid w:val="000E714C"/>
    <w:rsid w:val="000F06EC"/>
    <w:rsid w:val="000F42B7"/>
    <w:rsid w:val="0010443B"/>
    <w:rsid w:val="001079C4"/>
    <w:rsid w:val="00112343"/>
    <w:rsid w:val="00114422"/>
    <w:rsid w:val="00114AA5"/>
    <w:rsid w:val="001204A8"/>
    <w:rsid w:val="00123CFE"/>
    <w:rsid w:val="001276BE"/>
    <w:rsid w:val="00127A48"/>
    <w:rsid w:val="00131B88"/>
    <w:rsid w:val="0013202F"/>
    <w:rsid w:val="00133546"/>
    <w:rsid w:val="00135412"/>
    <w:rsid w:val="00137A74"/>
    <w:rsid w:val="001433E5"/>
    <w:rsid w:val="0014553B"/>
    <w:rsid w:val="001457B5"/>
    <w:rsid w:val="00145FA3"/>
    <w:rsid w:val="001474DA"/>
    <w:rsid w:val="001529AF"/>
    <w:rsid w:val="00154558"/>
    <w:rsid w:val="00154F2F"/>
    <w:rsid w:val="00157EBE"/>
    <w:rsid w:val="00157FC3"/>
    <w:rsid w:val="001610F9"/>
    <w:rsid w:val="00161CBB"/>
    <w:rsid w:val="001628A3"/>
    <w:rsid w:val="00166190"/>
    <w:rsid w:val="00166398"/>
    <w:rsid w:val="00166486"/>
    <w:rsid w:val="0016768C"/>
    <w:rsid w:val="001732BB"/>
    <w:rsid w:val="00176A87"/>
    <w:rsid w:val="001777B7"/>
    <w:rsid w:val="00180480"/>
    <w:rsid w:val="001804D4"/>
    <w:rsid w:val="00180F6D"/>
    <w:rsid w:val="00181B06"/>
    <w:rsid w:val="001848AB"/>
    <w:rsid w:val="00185376"/>
    <w:rsid w:val="001858A2"/>
    <w:rsid w:val="00185A03"/>
    <w:rsid w:val="00187624"/>
    <w:rsid w:val="00187DCE"/>
    <w:rsid w:val="00191447"/>
    <w:rsid w:val="00192E02"/>
    <w:rsid w:val="0019440B"/>
    <w:rsid w:val="00196519"/>
    <w:rsid w:val="001A261E"/>
    <w:rsid w:val="001A49BC"/>
    <w:rsid w:val="001A51A3"/>
    <w:rsid w:val="001A6473"/>
    <w:rsid w:val="001A7E87"/>
    <w:rsid w:val="001B51F2"/>
    <w:rsid w:val="001B7C00"/>
    <w:rsid w:val="001C0B96"/>
    <w:rsid w:val="001C1876"/>
    <w:rsid w:val="001C22B1"/>
    <w:rsid w:val="001C2FCC"/>
    <w:rsid w:val="001C6DFF"/>
    <w:rsid w:val="001D0F6C"/>
    <w:rsid w:val="001D19D8"/>
    <w:rsid w:val="001D1EC3"/>
    <w:rsid w:val="001D2AA4"/>
    <w:rsid w:val="001D4713"/>
    <w:rsid w:val="001D5A50"/>
    <w:rsid w:val="001D6625"/>
    <w:rsid w:val="001E17E3"/>
    <w:rsid w:val="001E3298"/>
    <w:rsid w:val="001E4FDD"/>
    <w:rsid w:val="001F1872"/>
    <w:rsid w:val="001F2AF7"/>
    <w:rsid w:val="001F5EEE"/>
    <w:rsid w:val="001F79E4"/>
    <w:rsid w:val="0020571B"/>
    <w:rsid w:val="00205E81"/>
    <w:rsid w:val="00206D61"/>
    <w:rsid w:val="00207984"/>
    <w:rsid w:val="00210305"/>
    <w:rsid w:val="00214EB0"/>
    <w:rsid w:val="0021505A"/>
    <w:rsid w:val="00217781"/>
    <w:rsid w:val="0022276F"/>
    <w:rsid w:val="00224C36"/>
    <w:rsid w:val="00227374"/>
    <w:rsid w:val="002360AE"/>
    <w:rsid w:val="00236B55"/>
    <w:rsid w:val="002377CC"/>
    <w:rsid w:val="00237DEF"/>
    <w:rsid w:val="00244A2B"/>
    <w:rsid w:val="00244EB9"/>
    <w:rsid w:val="00244F6D"/>
    <w:rsid w:val="002453B4"/>
    <w:rsid w:val="00251FF0"/>
    <w:rsid w:val="002520DC"/>
    <w:rsid w:val="002634F2"/>
    <w:rsid w:val="0026425A"/>
    <w:rsid w:val="00264DB2"/>
    <w:rsid w:val="0026666F"/>
    <w:rsid w:val="002669D6"/>
    <w:rsid w:val="00266B3E"/>
    <w:rsid w:val="00272089"/>
    <w:rsid w:val="0027226F"/>
    <w:rsid w:val="00274EC7"/>
    <w:rsid w:val="00274F29"/>
    <w:rsid w:val="00275F0D"/>
    <w:rsid w:val="00280139"/>
    <w:rsid w:val="00280414"/>
    <w:rsid w:val="00281FBC"/>
    <w:rsid w:val="00282A6F"/>
    <w:rsid w:val="00283A54"/>
    <w:rsid w:val="00290166"/>
    <w:rsid w:val="002935CA"/>
    <w:rsid w:val="002A2E9F"/>
    <w:rsid w:val="002A53DB"/>
    <w:rsid w:val="002A5CD1"/>
    <w:rsid w:val="002A6F30"/>
    <w:rsid w:val="002B3FE5"/>
    <w:rsid w:val="002C261C"/>
    <w:rsid w:val="002C3E04"/>
    <w:rsid w:val="002C5EFC"/>
    <w:rsid w:val="002C622B"/>
    <w:rsid w:val="002D2AD6"/>
    <w:rsid w:val="002D35E1"/>
    <w:rsid w:val="002D64D9"/>
    <w:rsid w:val="002D7EE6"/>
    <w:rsid w:val="002E3408"/>
    <w:rsid w:val="002E7FDE"/>
    <w:rsid w:val="002F1F1F"/>
    <w:rsid w:val="002F21CB"/>
    <w:rsid w:val="002F5007"/>
    <w:rsid w:val="002F530B"/>
    <w:rsid w:val="003002C1"/>
    <w:rsid w:val="003067B8"/>
    <w:rsid w:val="00306B7A"/>
    <w:rsid w:val="00306E64"/>
    <w:rsid w:val="00315272"/>
    <w:rsid w:val="00315984"/>
    <w:rsid w:val="0031649C"/>
    <w:rsid w:val="00317D7B"/>
    <w:rsid w:val="0032153F"/>
    <w:rsid w:val="00324422"/>
    <w:rsid w:val="0033149E"/>
    <w:rsid w:val="003320A4"/>
    <w:rsid w:val="003368F2"/>
    <w:rsid w:val="00340F66"/>
    <w:rsid w:val="003432A9"/>
    <w:rsid w:val="00347DFA"/>
    <w:rsid w:val="003506C8"/>
    <w:rsid w:val="00355EFB"/>
    <w:rsid w:val="00356D8E"/>
    <w:rsid w:val="00366946"/>
    <w:rsid w:val="00367BDD"/>
    <w:rsid w:val="00370AEF"/>
    <w:rsid w:val="00374A78"/>
    <w:rsid w:val="003824B9"/>
    <w:rsid w:val="0038779E"/>
    <w:rsid w:val="003903C2"/>
    <w:rsid w:val="00390641"/>
    <w:rsid w:val="003919B1"/>
    <w:rsid w:val="00391CB3"/>
    <w:rsid w:val="00392AC7"/>
    <w:rsid w:val="00395781"/>
    <w:rsid w:val="00396B92"/>
    <w:rsid w:val="0039794F"/>
    <w:rsid w:val="003A2FF3"/>
    <w:rsid w:val="003A37A0"/>
    <w:rsid w:val="003A3D5B"/>
    <w:rsid w:val="003B3A0F"/>
    <w:rsid w:val="003B6709"/>
    <w:rsid w:val="003B6CE1"/>
    <w:rsid w:val="003B71A7"/>
    <w:rsid w:val="003B75BE"/>
    <w:rsid w:val="003C111E"/>
    <w:rsid w:val="003C4360"/>
    <w:rsid w:val="003C6BF3"/>
    <w:rsid w:val="003D09CF"/>
    <w:rsid w:val="003D224E"/>
    <w:rsid w:val="003D6AFC"/>
    <w:rsid w:val="003D72B6"/>
    <w:rsid w:val="003D7636"/>
    <w:rsid w:val="003E4B6D"/>
    <w:rsid w:val="003F1E2F"/>
    <w:rsid w:val="003F554B"/>
    <w:rsid w:val="00402499"/>
    <w:rsid w:val="00403BA4"/>
    <w:rsid w:val="004104F5"/>
    <w:rsid w:val="00411395"/>
    <w:rsid w:val="004124A5"/>
    <w:rsid w:val="00413E72"/>
    <w:rsid w:val="0041442A"/>
    <w:rsid w:val="004153B5"/>
    <w:rsid w:val="004204C9"/>
    <w:rsid w:val="00420F21"/>
    <w:rsid w:val="004235CE"/>
    <w:rsid w:val="004262F9"/>
    <w:rsid w:val="004307D7"/>
    <w:rsid w:val="004317DB"/>
    <w:rsid w:val="00436186"/>
    <w:rsid w:val="00436CD9"/>
    <w:rsid w:val="00437B23"/>
    <w:rsid w:val="004412D1"/>
    <w:rsid w:val="0044270E"/>
    <w:rsid w:val="004456A4"/>
    <w:rsid w:val="00452B6A"/>
    <w:rsid w:val="004578A6"/>
    <w:rsid w:val="004609D7"/>
    <w:rsid w:val="00460ABF"/>
    <w:rsid w:val="004632E9"/>
    <w:rsid w:val="00463C68"/>
    <w:rsid w:val="004645F6"/>
    <w:rsid w:val="00470919"/>
    <w:rsid w:val="00474CD0"/>
    <w:rsid w:val="00475178"/>
    <w:rsid w:val="00476812"/>
    <w:rsid w:val="00481476"/>
    <w:rsid w:val="00481F7E"/>
    <w:rsid w:val="00481FF9"/>
    <w:rsid w:val="00482D94"/>
    <w:rsid w:val="00483E8E"/>
    <w:rsid w:val="00483F0F"/>
    <w:rsid w:val="00490CE5"/>
    <w:rsid w:val="004942DC"/>
    <w:rsid w:val="004958D0"/>
    <w:rsid w:val="00496DF0"/>
    <w:rsid w:val="00497B32"/>
    <w:rsid w:val="004A19B3"/>
    <w:rsid w:val="004A23A7"/>
    <w:rsid w:val="004A2CE8"/>
    <w:rsid w:val="004A43D8"/>
    <w:rsid w:val="004A49C0"/>
    <w:rsid w:val="004A59AB"/>
    <w:rsid w:val="004A7BA1"/>
    <w:rsid w:val="004B2DFA"/>
    <w:rsid w:val="004B717C"/>
    <w:rsid w:val="004C110A"/>
    <w:rsid w:val="004C23CC"/>
    <w:rsid w:val="004C2CCF"/>
    <w:rsid w:val="004C34B5"/>
    <w:rsid w:val="004C5446"/>
    <w:rsid w:val="004C62D5"/>
    <w:rsid w:val="004C7260"/>
    <w:rsid w:val="004D31BC"/>
    <w:rsid w:val="004D3655"/>
    <w:rsid w:val="004D6403"/>
    <w:rsid w:val="004D7443"/>
    <w:rsid w:val="004E0C6B"/>
    <w:rsid w:val="004E1370"/>
    <w:rsid w:val="004E63A9"/>
    <w:rsid w:val="004E67B7"/>
    <w:rsid w:val="004F1A4B"/>
    <w:rsid w:val="004F20FE"/>
    <w:rsid w:val="004F58B5"/>
    <w:rsid w:val="004F5CC4"/>
    <w:rsid w:val="004F6645"/>
    <w:rsid w:val="004F68DF"/>
    <w:rsid w:val="00501D04"/>
    <w:rsid w:val="00502486"/>
    <w:rsid w:val="00503FA1"/>
    <w:rsid w:val="00504D9A"/>
    <w:rsid w:val="00505485"/>
    <w:rsid w:val="00505D63"/>
    <w:rsid w:val="00506C76"/>
    <w:rsid w:val="00507F11"/>
    <w:rsid w:val="0051036E"/>
    <w:rsid w:val="00510ED7"/>
    <w:rsid w:val="005118C1"/>
    <w:rsid w:val="00516B3C"/>
    <w:rsid w:val="005215F3"/>
    <w:rsid w:val="005219AC"/>
    <w:rsid w:val="00530E9A"/>
    <w:rsid w:val="00531F9A"/>
    <w:rsid w:val="00532872"/>
    <w:rsid w:val="00533622"/>
    <w:rsid w:val="00537484"/>
    <w:rsid w:val="005414DC"/>
    <w:rsid w:val="005431D2"/>
    <w:rsid w:val="00544E3D"/>
    <w:rsid w:val="005456F5"/>
    <w:rsid w:val="00547A66"/>
    <w:rsid w:val="00550ACD"/>
    <w:rsid w:val="0055204F"/>
    <w:rsid w:val="00553EA8"/>
    <w:rsid w:val="0055438A"/>
    <w:rsid w:val="00554566"/>
    <w:rsid w:val="0055558B"/>
    <w:rsid w:val="00557DFC"/>
    <w:rsid w:val="00570256"/>
    <w:rsid w:val="00571535"/>
    <w:rsid w:val="005738C7"/>
    <w:rsid w:val="00575935"/>
    <w:rsid w:val="00577304"/>
    <w:rsid w:val="00583371"/>
    <w:rsid w:val="005841FA"/>
    <w:rsid w:val="00585E7E"/>
    <w:rsid w:val="00586861"/>
    <w:rsid w:val="0058699F"/>
    <w:rsid w:val="0058708E"/>
    <w:rsid w:val="00591B89"/>
    <w:rsid w:val="005943B6"/>
    <w:rsid w:val="00594474"/>
    <w:rsid w:val="0059458C"/>
    <w:rsid w:val="005A1148"/>
    <w:rsid w:val="005A13E1"/>
    <w:rsid w:val="005B230C"/>
    <w:rsid w:val="005B4819"/>
    <w:rsid w:val="005B4955"/>
    <w:rsid w:val="005B754C"/>
    <w:rsid w:val="005C0177"/>
    <w:rsid w:val="005C22F6"/>
    <w:rsid w:val="005C33DA"/>
    <w:rsid w:val="005C34D1"/>
    <w:rsid w:val="005C4A71"/>
    <w:rsid w:val="005C501B"/>
    <w:rsid w:val="005D1DB7"/>
    <w:rsid w:val="005D216C"/>
    <w:rsid w:val="005D34D9"/>
    <w:rsid w:val="005D3D33"/>
    <w:rsid w:val="005D717E"/>
    <w:rsid w:val="005E5BFD"/>
    <w:rsid w:val="005E62EF"/>
    <w:rsid w:val="005E6445"/>
    <w:rsid w:val="005F3537"/>
    <w:rsid w:val="006012C3"/>
    <w:rsid w:val="00603B03"/>
    <w:rsid w:val="00607969"/>
    <w:rsid w:val="00607EA3"/>
    <w:rsid w:val="00607FC6"/>
    <w:rsid w:val="0061130C"/>
    <w:rsid w:val="00611650"/>
    <w:rsid w:val="00614A83"/>
    <w:rsid w:val="00616044"/>
    <w:rsid w:val="00621720"/>
    <w:rsid w:val="00622B58"/>
    <w:rsid w:val="00623ABE"/>
    <w:rsid w:val="00624CD7"/>
    <w:rsid w:val="00625DFD"/>
    <w:rsid w:val="006266E0"/>
    <w:rsid w:val="00630CBE"/>
    <w:rsid w:val="00632AB8"/>
    <w:rsid w:val="00635EFC"/>
    <w:rsid w:val="00635F2A"/>
    <w:rsid w:val="00636705"/>
    <w:rsid w:val="0063708F"/>
    <w:rsid w:val="0064162D"/>
    <w:rsid w:val="00642B1F"/>
    <w:rsid w:val="00652ACC"/>
    <w:rsid w:val="00652E85"/>
    <w:rsid w:val="00654274"/>
    <w:rsid w:val="00656478"/>
    <w:rsid w:val="006566C7"/>
    <w:rsid w:val="0065698C"/>
    <w:rsid w:val="006624BD"/>
    <w:rsid w:val="0066538F"/>
    <w:rsid w:val="00665B3A"/>
    <w:rsid w:val="00666B82"/>
    <w:rsid w:val="00670937"/>
    <w:rsid w:val="00671CC3"/>
    <w:rsid w:val="00671E44"/>
    <w:rsid w:val="0067226A"/>
    <w:rsid w:val="00674AC7"/>
    <w:rsid w:val="0068533D"/>
    <w:rsid w:val="006856E8"/>
    <w:rsid w:val="006858A1"/>
    <w:rsid w:val="00685CC9"/>
    <w:rsid w:val="006867E3"/>
    <w:rsid w:val="00692282"/>
    <w:rsid w:val="006976CD"/>
    <w:rsid w:val="006A1293"/>
    <w:rsid w:val="006A3F5B"/>
    <w:rsid w:val="006A55C7"/>
    <w:rsid w:val="006A7B1F"/>
    <w:rsid w:val="006A7EC7"/>
    <w:rsid w:val="006A7FCF"/>
    <w:rsid w:val="006B0BEB"/>
    <w:rsid w:val="006B5047"/>
    <w:rsid w:val="006B68E8"/>
    <w:rsid w:val="006B7130"/>
    <w:rsid w:val="006C0416"/>
    <w:rsid w:val="006C0568"/>
    <w:rsid w:val="006C1B18"/>
    <w:rsid w:val="006C27B6"/>
    <w:rsid w:val="006C29D5"/>
    <w:rsid w:val="006C3BD6"/>
    <w:rsid w:val="006D29A4"/>
    <w:rsid w:val="006D2EA0"/>
    <w:rsid w:val="006D6927"/>
    <w:rsid w:val="006D7723"/>
    <w:rsid w:val="006E0A6A"/>
    <w:rsid w:val="006E177C"/>
    <w:rsid w:val="006E18F5"/>
    <w:rsid w:val="006E23E8"/>
    <w:rsid w:val="006E437E"/>
    <w:rsid w:val="006E4EAB"/>
    <w:rsid w:val="006F01D8"/>
    <w:rsid w:val="006F0E26"/>
    <w:rsid w:val="006F5A98"/>
    <w:rsid w:val="006F63A0"/>
    <w:rsid w:val="006F6BA3"/>
    <w:rsid w:val="006F7D9C"/>
    <w:rsid w:val="007003C3"/>
    <w:rsid w:val="007009DF"/>
    <w:rsid w:val="00700D22"/>
    <w:rsid w:val="007128A2"/>
    <w:rsid w:val="00712FD0"/>
    <w:rsid w:val="007141DB"/>
    <w:rsid w:val="007175F6"/>
    <w:rsid w:val="00717C7F"/>
    <w:rsid w:val="007230D2"/>
    <w:rsid w:val="0072379F"/>
    <w:rsid w:val="00724829"/>
    <w:rsid w:val="007261AC"/>
    <w:rsid w:val="00726391"/>
    <w:rsid w:val="00730FEB"/>
    <w:rsid w:val="0073145D"/>
    <w:rsid w:val="0073711B"/>
    <w:rsid w:val="00740488"/>
    <w:rsid w:val="007473F4"/>
    <w:rsid w:val="00751A36"/>
    <w:rsid w:val="00755347"/>
    <w:rsid w:val="00755843"/>
    <w:rsid w:val="0076066E"/>
    <w:rsid w:val="00760D6E"/>
    <w:rsid w:val="00761396"/>
    <w:rsid w:val="00761693"/>
    <w:rsid w:val="00761F08"/>
    <w:rsid w:val="00761F6A"/>
    <w:rsid w:val="007623B6"/>
    <w:rsid w:val="00762A7C"/>
    <w:rsid w:val="00763451"/>
    <w:rsid w:val="00764FB6"/>
    <w:rsid w:val="007658C6"/>
    <w:rsid w:val="007666CC"/>
    <w:rsid w:val="00767767"/>
    <w:rsid w:val="00771B40"/>
    <w:rsid w:val="00772B60"/>
    <w:rsid w:val="007801E2"/>
    <w:rsid w:val="007816E7"/>
    <w:rsid w:val="00781D0F"/>
    <w:rsid w:val="00783C15"/>
    <w:rsid w:val="00783E10"/>
    <w:rsid w:val="00784A81"/>
    <w:rsid w:val="00785966"/>
    <w:rsid w:val="00786EC9"/>
    <w:rsid w:val="007875F8"/>
    <w:rsid w:val="007877BC"/>
    <w:rsid w:val="00791134"/>
    <w:rsid w:val="00796990"/>
    <w:rsid w:val="00796D69"/>
    <w:rsid w:val="00796EF0"/>
    <w:rsid w:val="007A266D"/>
    <w:rsid w:val="007A7C7E"/>
    <w:rsid w:val="007B2689"/>
    <w:rsid w:val="007B4D54"/>
    <w:rsid w:val="007B4DC8"/>
    <w:rsid w:val="007B76B4"/>
    <w:rsid w:val="007C41EB"/>
    <w:rsid w:val="007C47B9"/>
    <w:rsid w:val="007C59E1"/>
    <w:rsid w:val="007D0041"/>
    <w:rsid w:val="007D15C5"/>
    <w:rsid w:val="007D2DBE"/>
    <w:rsid w:val="007D6242"/>
    <w:rsid w:val="007D7965"/>
    <w:rsid w:val="007E1843"/>
    <w:rsid w:val="007E2580"/>
    <w:rsid w:val="007E3582"/>
    <w:rsid w:val="007E4074"/>
    <w:rsid w:val="007E4E97"/>
    <w:rsid w:val="007E5237"/>
    <w:rsid w:val="007E5FA5"/>
    <w:rsid w:val="007E648D"/>
    <w:rsid w:val="007E6755"/>
    <w:rsid w:val="007F03CC"/>
    <w:rsid w:val="007F09A7"/>
    <w:rsid w:val="007F1B55"/>
    <w:rsid w:val="007F3217"/>
    <w:rsid w:val="007F4E96"/>
    <w:rsid w:val="00802992"/>
    <w:rsid w:val="00806A5D"/>
    <w:rsid w:val="00807ACB"/>
    <w:rsid w:val="008106E5"/>
    <w:rsid w:val="008144D4"/>
    <w:rsid w:val="0081598B"/>
    <w:rsid w:val="00815D6F"/>
    <w:rsid w:val="0082039E"/>
    <w:rsid w:val="00820CFD"/>
    <w:rsid w:val="00821D91"/>
    <w:rsid w:val="00826566"/>
    <w:rsid w:val="0083261D"/>
    <w:rsid w:val="008326EA"/>
    <w:rsid w:val="00832E99"/>
    <w:rsid w:val="008350EA"/>
    <w:rsid w:val="00837EB0"/>
    <w:rsid w:val="008402AE"/>
    <w:rsid w:val="00843706"/>
    <w:rsid w:val="00843A53"/>
    <w:rsid w:val="00850F88"/>
    <w:rsid w:val="00854434"/>
    <w:rsid w:val="0086154C"/>
    <w:rsid w:val="00863C57"/>
    <w:rsid w:val="00867EF9"/>
    <w:rsid w:val="00870679"/>
    <w:rsid w:val="008706A4"/>
    <w:rsid w:val="008712F5"/>
    <w:rsid w:val="0087167A"/>
    <w:rsid w:val="00873128"/>
    <w:rsid w:val="008739F1"/>
    <w:rsid w:val="0087413A"/>
    <w:rsid w:val="00874910"/>
    <w:rsid w:val="00877AD8"/>
    <w:rsid w:val="00886A49"/>
    <w:rsid w:val="00887E5B"/>
    <w:rsid w:val="008919FC"/>
    <w:rsid w:val="0089224A"/>
    <w:rsid w:val="0089280E"/>
    <w:rsid w:val="0089324D"/>
    <w:rsid w:val="008974DE"/>
    <w:rsid w:val="00897E6A"/>
    <w:rsid w:val="008A5569"/>
    <w:rsid w:val="008B1032"/>
    <w:rsid w:val="008B439F"/>
    <w:rsid w:val="008B4C28"/>
    <w:rsid w:val="008C5746"/>
    <w:rsid w:val="008C6ED8"/>
    <w:rsid w:val="008D0EDF"/>
    <w:rsid w:val="008D1571"/>
    <w:rsid w:val="008D4F64"/>
    <w:rsid w:val="008E41A1"/>
    <w:rsid w:val="008E58D8"/>
    <w:rsid w:val="008E5B12"/>
    <w:rsid w:val="008F096F"/>
    <w:rsid w:val="008F1D61"/>
    <w:rsid w:val="008F385B"/>
    <w:rsid w:val="008F79E5"/>
    <w:rsid w:val="00900CF8"/>
    <w:rsid w:val="009017CC"/>
    <w:rsid w:val="00903378"/>
    <w:rsid w:val="00903F1C"/>
    <w:rsid w:val="009061BD"/>
    <w:rsid w:val="009066AC"/>
    <w:rsid w:val="00910EFB"/>
    <w:rsid w:val="009202BC"/>
    <w:rsid w:val="0092361D"/>
    <w:rsid w:val="0092532B"/>
    <w:rsid w:val="00935708"/>
    <w:rsid w:val="009365CD"/>
    <w:rsid w:val="009378F7"/>
    <w:rsid w:val="00941E67"/>
    <w:rsid w:val="00942B66"/>
    <w:rsid w:val="00944CAB"/>
    <w:rsid w:val="00951E5B"/>
    <w:rsid w:val="00953F6A"/>
    <w:rsid w:val="0095427E"/>
    <w:rsid w:val="009567F6"/>
    <w:rsid w:val="00957B54"/>
    <w:rsid w:val="00964074"/>
    <w:rsid w:val="00964130"/>
    <w:rsid w:val="00964A78"/>
    <w:rsid w:val="009655B3"/>
    <w:rsid w:val="00966358"/>
    <w:rsid w:val="00971358"/>
    <w:rsid w:val="00974112"/>
    <w:rsid w:val="009806A6"/>
    <w:rsid w:val="00981A92"/>
    <w:rsid w:val="00982110"/>
    <w:rsid w:val="009836EF"/>
    <w:rsid w:val="00983D0F"/>
    <w:rsid w:val="00984827"/>
    <w:rsid w:val="00996408"/>
    <w:rsid w:val="009972A5"/>
    <w:rsid w:val="009A1D6F"/>
    <w:rsid w:val="009A1F5F"/>
    <w:rsid w:val="009A30A9"/>
    <w:rsid w:val="009A35A8"/>
    <w:rsid w:val="009A548D"/>
    <w:rsid w:val="009A60BD"/>
    <w:rsid w:val="009B11C3"/>
    <w:rsid w:val="009B29F0"/>
    <w:rsid w:val="009B4D06"/>
    <w:rsid w:val="009B5D3D"/>
    <w:rsid w:val="009B7367"/>
    <w:rsid w:val="009C0A5D"/>
    <w:rsid w:val="009C2C5E"/>
    <w:rsid w:val="009C311E"/>
    <w:rsid w:val="009D0450"/>
    <w:rsid w:val="009D2793"/>
    <w:rsid w:val="009D286E"/>
    <w:rsid w:val="009D3153"/>
    <w:rsid w:val="009D68F4"/>
    <w:rsid w:val="009D6DDC"/>
    <w:rsid w:val="009E22D4"/>
    <w:rsid w:val="009E3339"/>
    <w:rsid w:val="009E3654"/>
    <w:rsid w:val="009E3E71"/>
    <w:rsid w:val="009E46B0"/>
    <w:rsid w:val="009E4F90"/>
    <w:rsid w:val="009F0ACB"/>
    <w:rsid w:val="009F11DC"/>
    <w:rsid w:val="009F1588"/>
    <w:rsid w:val="009F41CA"/>
    <w:rsid w:val="009F5E26"/>
    <w:rsid w:val="00A00CB6"/>
    <w:rsid w:val="00A00EBD"/>
    <w:rsid w:val="00A00F61"/>
    <w:rsid w:val="00A01991"/>
    <w:rsid w:val="00A02CC1"/>
    <w:rsid w:val="00A11B8E"/>
    <w:rsid w:val="00A147E7"/>
    <w:rsid w:val="00A16B5F"/>
    <w:rsid w:val="00A204D5"/>
    <w:rsid w:val="00A210E4"/>
    <w:rsid w:val="00A312D9"/>
    <w:rsid w:val="00A324FE"/>
    <w:rsid w:val="00A3343A"/>
    <w:rsid w:val="00A363ED"/>
    <w:rsid w:val="00A371EE"/>
    <w:rsid w:val="00A4124F"/>
    <w:rsid w:val="00A41DB5"/>
    <w:rsid w:val="00A44092"/>
    <w:rsid w:val="00A44B83"/>
    <w:rsid w:val="00A46B22"/>
    <w:rsid w:val="00A47A19"/>
    <w:rsid w:val="00A47AE0"/>
    <w:rsid w:val="00A50297"/>
    <w:rsid w:val="00A537A8"/>
    <w:rsid w:val="00A57ECD"/>
    <w:rsid w:val="00A6189A"/>
    <w:rsid w:val="00A640D3"/>
    <w:rsid w:val="00A6629C"/>
    <w:rsid w:val="00A67B92"/>
    <w:rsid w:val="00A71A7E"/>
    <w:rsid w:val="00A73A3A"/>
    <w:rsid w:val="00A74136"/>
    <w:rsid w:val="00A74533"/>
    <w:rsid w:val="00A8111A"/>
    <w:rsid w:val="00A821FB"/>
    <w:rsid w:val="00A832C3"/>
    <w:rsid w:val="00A83689"/>
    <w:rsid w:val="00A84852"/>
    <w:rsid w:val="00A8770F"/>
    <w:rsid w:val="00A921F0"/>
    <w:rsid w:val="00A958DE"/>
    <w:rsid w:val="00A95EC0"/>
    <w:rsid w:val="00A96DDB"/>
    <w:rsid w:val="00A97F8D"/>
    <w:rsid w:val="00AA2F25"/>
    <w:rsid w:val="00AA3B34"/>
    <w:rsid w:val="00AA3BBF"/>
    <w:rsid w:val="00AA6BB3"/>
    <w:rsid w:val="00AB0AE6"/>
    <w:rsid w:val="00AB0F35"/>
    <w:rsid w:val="00AB3A21"/>
    <w:rsid w:val="00AB6220"/>
    <w:rsid w:val="00AB7073"/>
    <w:rsid w:val="00AB755C"/>
    <w:rsid w:val="00AC0CC7"/>
    <w:rsid w:val="00AC400D"/>
    <w:rsid w:val="00AC4518"/>
    <w:rsid w:val="00AC752A"/>
    <w:rsid w:val="00AC7B0F"/>
    <w:rsid w:val="00AD3019"/>
    <w:rsid w:val="00AD7332"/>
    <w:rsid w:val="00AD763E"/>
    <w:rsid w:val="00AE0D99"/>
    <w:rsid w:val="00AE0FBF"/>
    <w:rsid w:val="00AE3787"/>
    <w:rsid w:val="00AE4BF1"/>
    <w:rsid w:val="00AE6428"/>
    <w:rsid w:val="00AF1018"/>
    <w:rsid w:val="00AF5103"/>
    <w:rsid w:val="00AF5267"/>
    <w:rsid w:val="00AF6C09"/>
    <w:rsid w:val="00AF6F7B"/>
    <w:rsid w:val="00AF78EC"/>
    <w:rsid w:val="00B00300"/>
    <w:rsid w:val="00B005FE"/>
    <w:rsid w:val="00B00DCA"/>
    <w:rsid w:val="00B05E88"/>
    <w:rsid w:val="00B0698E"/>
    <w:rsid w:val="00B16BA0"/>
    <w:rsid w:val="00B172D5"/>
    <w:rsid w:val="00B20D93"/>
    <w:rsid w:val="00B20E8A"/>
    <w:rsid w:val="00B22DBA"/>
    <w:rsid w:val="00B2305A"/>
    <w:rsid w:val="00B26997"/>
    <w:rsid w:val="00B3112B"/>
    <w:rsid w:val="00B3593F"/>
    <w:rsid w:val="00B42F4D"/>
    <w:rsid w:val="00B42FAC"/>
    <w:rsid w:val="00B442B5"/>
    <w:rsid w:val="00B454FE"/>
    <w:rsid w:val="00B47110"/>
    <w:rsid w:val="00B4782C"/>
    <w:rsid w:val="00B50E27"/>
    <w:rsid w:val="00B51E51"/>
    <w:rsid w:val="00B55A90"/>
    <w:rsid w:val="00B56382"/>
    <w:rsid w:val="00B56AFE"/>
    <w:rsid w:val="00B5716C"/>
    <w:rsid w:val="00B57434"/>
    <w:rsid w:val="00B60C11"/>
    <w:rsid w:val="00B61243"/>
    <w:rsid w:val="00B62ED3"/>
    <w:rsid w:val="00B749C6"/>
    <w:rsid w:val="00B77D08"/>
    <w:rsid w:val="00B82579"/>
    <w:rsid w:val="00B82C05"/>
    <w:rsid w:val="00B87675"/>
    <w:rsid w:val="00B9428C"/>
    <w:rsid w:val="00BA28B0"/>
    <w:rsid w:val="00BA31EE"/>
    <w:rsid w:val="00BA3E72"/>
    <w:rsid w:val="00BA5411"/>
    <w:rsid w:val="00BA74B6"/>
    <w:rsid w:val="00BB0167"/>
    <w:rsid w:val="00BB0AB5"/>
    <w:rsid w:val="00BB0D3C"/>
    <w:rsid w:val="00BB2365"/>
    <w:rsid w:val="00BB5BCF"/>
    <w:rsid w:val="00BC05DC"/>
    <w:rsid w:val="00BC3962"/>
    <w:rsid w:val="00BC3D97"/>
    <w:rsid w:val="00BD1BA1"/>
    <w:rsid w:val="00BE04D0"/>
    <w:rsid w:val="00BE3CB8"/>
    <w:rsid w:val="00BE7217"/>
    <w:rsid w:val="00BE781A"/>
    <w:rsid w:val="00BE7D9E"/>
    <w:rsid w:val="00BF4E88"/>
    <w:rsid w:val="00BF4FE5"/>
    <w:rsid w:val="00BF524B"/>
    <w:rsid w:val="00C001ED"/>
    <w:rsid w:val="00C008E1"/>
    <w:rsid w:val="00C01643"/>
    <w:rsid w:val="00C0290F"/>
    <w:rsid w:val="00C0491E"/>
    <w:rsid w:val="00C05284"/>
    <w:rsid w:val="00C110FA"/>
    <w:rsid w:val="00C11134"/>
    <w:rsid w:val="00C13984"/>
    <w:rsid w:val="00C1531F"/>
    <w:rsid w:val="00C179EB"/>
    <w:rsid w:val="00C21A69"/>
    <w:rsid w:val="00C22344"/>
    <w:rsid w:val="00C23FC4"/>
    <w:rsid w:val="00C27838"/>
    <w:rsid w:val="00C27F44"/>
    <w:rsid w:val="00C307B6"/>
    <w:rsid w:val="00C31349"/>
    <w:rsid w:val="00C326A1"/>
    <w:rsid w:val="00C32FCC"/>
    <w:rsid w:val="00C34FDB"/>
    <w:rsid w:val="00C3547E"/>
    <w:rsid w:val="00C35F69"/>
    <w:rsid w:val="00C37A10"/>
    <w:rsid w:val="00C4155C"/>
    <w:rsid w:val="00C45DCF"/>
    <w:rsid w:val="00C50128"/>
    <w:rsid w:val="00C50BB5"/>
    <w:rsid w:val="00C54320"/>
    <w:rsid w:val="00C54A69"/>
    <w:rsid w:val="00C602F4"/>
    <w:rsid w:val="00C608A0"/>
    <w:rsid w:val="00C61523"/>
    <w:rsid w:val="00C62991"/>
    <w:rsid w:val="00C641AA"/>
    <w:rsid w:val="00C64E47"/>
    <w:rsid w:val="00C7367F"/>
    <w:rsid w:val="00C73FFC"/>
    <w:rsid w:val="00C74121"/>
    <w:rsid w:val="00C75B99"/>
    <w:rsid w:val="00C75C37"/>
    <w:rsid w:val="00C77FDC"/>
    <w:rsid w:val="00C803AE"/>
    <w:rsid w:val="00C80A44"/>
    <w:rsid w:val="00C86F38"/>
    <w:rsid w:val="00C87A49"/>
    <w:rsid w:val="00C905BE"/>
    <w:rsid w:val="00C94623"/>
    <w:rsid w:val="00C94D2D"/>
    <w:rsid w:val="00C964FB"/>
    <w:rsid w:val="00CA277F"/>
    <w:rsid w:val="00CA2883"/>
    <w:rsid w:val="00CA51F1"/>
    <w:rsid w:val="00CA7B30"/>
    <w:rsid w:val="00CA7BC5"/>
    <w:rsid w:val="00CB47E4"/>
    <w:rsid w:val="00CB5BF9"/>
    <w:rsid w:val="00CB5C6F"/>
    <w:rsid w:val="00CB5F43"/>
    <w:rsid w:val="00CC094A"/>
    <w:rsid w:val="00CC2044"/>
    <w:rsid w:val="00CC3757"/>
    <w:rsid w:val="00CC4FEA"/>
    <w:rsid w:val="00CC5CD2"/>
    <w:rsid w:val="00CC6C25"/>
    <w:rsid w:val="00CD2AE4"/>
    <w:rsid w:val="00CE04B9"/>
    <w:rsid w:val="00CE09B2"/>
    <w:rsid w:val="00CE0A31"/>
    <w:rsid w:val="00CE20A0"/>
    <w:rsid w:val="00CE233C"/>
    <w:rsid w:val="00CE4AFE"/>
    <w:rsid w:val="00CE6F82"/>
    <w:rsid w:val="00CF0327"/>
    <w:rsid w:val="00CF1F17"/>
    <w:rsid w:val="00CF3118"/>
    <w:rsid w:val="00CF4D1C"/>
    <w:rsid w:val="00CF67BF"/>
    <w:rsid w:val="00D00343"/>
    <w:rsid w:val="00D02CC6"/>
    <w:rsid w:val="00D07BDF"/>
    <w:rsid w:val="00D115E6"/>
    <w:rsid w:val="00D13A3F"/>
    <w:rsid w:val="00D13B51"/>
    <w:rsid w:val="00D1551C"/>
    <w:rsid w:val="00D1727B"/>
    <w:rsid w:val="00D17356"/>
    <w:rsid w:val="00D1799F"/>
    <w:rsid w:val="00D23107"/>
    <w:rsid w:val="00D23E08"/>
    <w:rsid w:val="00D302EF"/>
    <w:rsid w:val="00D30464"/>
    <w:rsid w:val="00D37C02"/>
    <w:rsid w:val="00D37E6F"/>
    <w:rsid w:val="00D417E0"/>
    <w:rsid w:val="00D52B18"/>
    <w:rsid w:val="00D53F4D"/>
    <w:rsid w:val="00D54A01"/>
    <w:rsid w:val="00D554EE"/>
    <w:rsid w:val="00D556CE"/>
    <w:rsid w:val="00D55BA2"/>
    <w:rsid w:val="00D60307"/>
    <w:rsid w:val="00D636DE"/>
    <w:rsid w:val="00D63B7C"/>
    <w:rsid w:val="00D6522B"/>
    <w:rsid w:val="00D664B1"/>
    <w:rsid w:val="00D66DEA"/>
    <w:rsid w:val="00D716BF"/>
    <w:rsid w:val="00D71DE6"/>
    <w:rsid w:val="00D72B00"/>
    <w:rsid w:val="00D72BB7"/>
    <w:rsid w:val="00D74CBC"/>
    <w:rsid w:val="00D77844"/>
    <w:rsid w:val="00D77B95"/>
    <w:rsid w:val="00D802B6"/>
    <w:rsid w:val="00D80683"/>
    <w:rsid w:val="00D81685"/>
    <w:rsid w:val="00D843C2"/>
    <w:rsid w:val="00D85878"/>
    <w:rsid w:val="00D90BC5"/>
    <w:rsid w:val="00D91515"/>
    <w:rsid w:val="00D92933"/>
    <w:rsid w:val="00D9439B"/>
    <w:rsid w:val="00D94A8E"/>
    <w:rsid w:val="00D951F9"/>
    <w:rsid w:val="00DA124D"/>
    <w:rsid w:val="00DA3687"/>
    <w:rsid w:val="00DA5782"/>
    <w:rsid w:val="00DA706C"/>
    <w:rsid w:val="00DB483B"/>
    <w:rsid w:val="00DB4D9B"/>
    <w:rsid w:val="00DB5599"/>
    <w:rsid w:val="00DC2370"/>
    <w:rsid w:val="00DC2717"/>
    <w:rsid w:val="00DC296F"/>
    <w:rsid w:val="00DC2E8B"/>
    <w:rsid w:val="00DC5B69"/>
    <w:rsid w:val="00DD0DF6"/>
    <w:rsid w:val="00DD0F59"/>
    <w:rsid w:val="00DD4FAE"/>
    <w:rsid w:val="00DD5A44"/>
    <w:rsid w:val="00DE04B3"/>
    <w:rsid w:val="00DE1A45"/>
    <w:rsid w:val="00DE2CF3"/>
    <w:rsid w:val="00DE38E0"/>
    <w:rsid w:val="00DE4054"/>
    <w:rsid w:val="00DE4950"/>
    <w:rsid w:val="00DE7C28"/>
    <w:rsid w:val="00DF47FD"/>
    <w:rsid w:val="00DF5870"/>
    <w:rsid w:val="00E016C3"/>
    <w:rsid w:val="00E018F8"/>
    <w:rsid w:val="00E01A34"/>
    <w:rsid w:val="00E03F0D"/>
    <w:rsid w:val="00E061EC"/>
    <w:rsid w:val="00E06BD0"/>
    <w:rsid w:val="00E06C59"/>
    <w:rsid w:val="00E10B9B"/>
    <w:rsid w:val="00E1139F"/>
    <w:rsid w:val="00E12434"/>
    <w:rsid w:val="00E14249"/>
    <w:rsid w:val="00E14F13"/>
    <w:rsid w:val="00E14F78"/>
    <w:rsid w:val="00E151A1"/>
    <w:rsid w:val="00E15532"/>
    <w:rsid w:val="00E175A7"/>
    <w:rsid w:val="00E24121"/>
    <w:rsid w:val="00E24271"/>
    <w:rsid w:val="00E252D7"/>
    <w:rsid w:val="00E25761"/>
    <w:rsid w:val="00E25E7C"/>
    <w:rsid w:val="00E2772F"/>
    <w:rsid w:val="00E30108"/>
    <w:rsid w:val="00E364F5"/>
    <w:rsid w:val="00E4054C"/>
    <w:rsid w:val="00E47007"/>
    <w:rsid w:val="00E50EEB"/>
    <w:rsid w:val="00E50F79"/>
    <w:rsid w:val="00E53ACD"/>
    <w:rsid w:val="00E5649E"/>
    <w:rsid w:val="00E65BC7"/>
    <w:rsid w:val="00E665E2"/>
    <w:rsid w:val="00E70C22"/>
    <w:rsid w:val="00E7160A"/>
    <w:rsid w:val="00E721B3"/>
    <w:rsid w:val="00E73346"/>
    <w:rsid w:val="00E74A9D"/>
    <w:rsid w:val="00E75A08"/>
    <w:rsid w:val="00E7758B"/>
    <w:rsid w:val="00E84E3F"/>
    <w:rsid w:val="00E86377"/>
    <w:rsid w:val="00E9138A"/>
    <w:rsid w:val="00EA46AC"/>
    <w:rsid w:val="00EA55B0"/>
    <w:rsid w:val="00EA6E9F"/>
    <w:rsid w:val="00EB1967"/>
    <w:rsid w:val="00EB5252"/>
    <w:rsid w:val="00EB58E3"/>
    <w:rsid w:val="00EC123F"/>
    <w:rsid w:val="00ED0E07"/>
    <w:rsid w:val="00ED3ECC"/>
    <w:rsid w:val="00ED4A63"/>
    <w:rsid w:val="00ED7D46"/>
    <w:rsid w:val="00EE184F"/>
    <w:rsid w:val="00EF2EB4"/>
    <w:rsid w:val="00EF44F8"/>
    <w:rsid w:val="00EF564E"/>
    <w:rsid w:val="00EF59F9"/>
    <w:rsid w:val="00F0004E"/>
    <w:rsid w:val="00F005E5"/>
    <w:rsid w:val="00F03D1B"/>
    <w:rsid w:val="00F06AD7"/>
    <w:rsid w:val="00F11FB9"/>
    <w:rsid w:val="00F140A0"/>
    <w:rsid w:val="00F14971"/>
    <w:rsid w:val="00F15B0A"/>
    <w:rsid w:val="00F209B7"/>
    <w:rsid w:val="00F21B3E"/>
    <w:rsid w:val="00F25CFC"/>
    <w:rsid w:val="00F3055B"/>
    <w:rsid w:val="00F30A16"/>
    <w:rsid w:val="00F3173B"/>
    <w:rsid w:val="00F32EF7"/>
    <w:rsid w:val="00F35AB7"/>
    <w:rsid w:val="00F40E94"/>
    <w:rsid w:val="00F41408"/>
    <w:rsid w:val="00F47192"/>
    <w:rsid w:val="00F5037D"/>
    <w:rsid w:val="00F639A2"/>
    <w:rsid w:val="00F65B64"/>
    <w:rsid w:val="00F66893"/>
    <w:rsid w:val="00F7239C"/>
    <w:rsid w:val="00F72711"/>
    <w:rsid w:val="00F7407F"/>
    <w:rsid w:val="00F74F68"/>
    <w:rsid w:val="00F76EC1"/>
    <w:rsid w:val="00F7772B"/>
    <w:rsid w:val="00F803E1"/>
    <w:rsid w:val="00F82893"/>
    <w:rsid w:val="00F82B2A"/>
    <w:rsid w:val="00F83320"/>
    <w:rsid w:val="00F83EF3"/>
    <w:rsid w:val="00F852A4"/>
    <w:rsid w:val="00F92018"/>
    <w:rsid w:val="00F9210A"/>
    <w:rsid w:val="00F96016"/>
    <w:rsid w:val="00FA362E"/>
    <w:rsid w:val="00FB1188"/>
    <w:rsid w:val="00FB3BE8"/>
    <w:rsid w:val="00FB4235"/>
    <w:rsid w:val="00FB630B"/>
    <w:rsid w:val="00FB6B04"/>
    <w:rsid w:val="00FB7028"/>
    <w:rsid w:val="00FC4AC5"/>
    <w:rsid w:val="00FC5F9B"/>
    <w:rsid w:val="00FC602A"/>
    <w:rsid w:val="00FC62DC"/>
    <w:rsid w:val="00FD1202"/>
    <w:rsid w:val="00FD37B5"/>
    <w:rsid w:val="00FD37BD"/>
    <w:rsid w:val="00FD37C6"/>
    <w:rsid w:val="00FD4A46"/>
    <w:rsid w:val="00FD4E83"/>
    <w:rsid w:val="00FE0C5A"/>
    <w:rsid w:val="00FE4642"/>
    <w:rsid w:val="00FE7E38"/>
    <w:rsid w:val="00FF3985"/>
    <w:rsid w:val="00FF5CBB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655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02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A2E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06C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63C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72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72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72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61F0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61F0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147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47E7"/>
  </w:style>
  <w:style w:type="paragraph" w:styleId="Rodap">
    <w:name w:val="footer"/>
    <w:basedOn w:val="Normal"/>
    <w:link w:val="RodapChar"/>
    <w:uiPriority w:val="99"/>
    <w:unhideWhenUsed/>
    <w:rsid w:val="00A147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47E7"/>
  </w:style>
  <w:style w:type="paragraph" w:styleId="Textodebalo">
    <w:name w:val="Balloon Text"/>
    <w:basedOn w:val="Normal"/>
    <w:link w:val="TextodebaloChar"/>
    <w:uiPriority w:val="99"/>
    <w:semiHidden/>
    <w:unhideWhenUsed/>
    <w:rsid w:val="00A1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47E7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17356"/>
    <w:rPr>
      <w:color w:val="808080"/>
    </w:rPr>
  </w:style>
  <w:style w:type="character" w:customStyle="1" w:styleId="st1">
    <w:name w:val="st1"/>
    <w:basedOn w:val="Fontepargpadro"/>
    <w:rsid w:val="00505D63"/>
  </w:style>
  <w:style w:type="character" w:customStyle="1" w:styleId="Ttulo1Char">
    <w:name w:val="Título 1 Char"/>
    <w:basedOn w:val="Fontepargpadro"/>
    <w:link w:val="Ttulo1"/>
    <w:uiPriority w:val="9"/>
    <w:rsid w:val="009655B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seq-nav-small">
    <w:name w:val="seq-nav-small"/>
    <w:basedOn w:val="Normal"/>
    <w:rsid w:val="00965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655B3"/>
  </w:style>
  <w:style w:type="character" w:customStyle="1" w:styleId="divider">
    <w:name w:val="divider"/>
    <w:basedOn w:val="Fontepargpadro"/>
    <w:rsid w:val="009655B3"/>
  </w:style>
  <w:style w:type="paragraph" w:customStyle="1" w:styleId="metadata">
    <w:name w:val="metadata"/>
    <w:basedOn w:val="Normal"/>
    <w:rsid w:val="00965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ost-author">
    <w:name w:val="post-author"/>
    <w:basedOn w:val="Fontepargpadro"/>
    <w:rsid w:val="009655B3"/>
  </w:style>
  <w:style w:type="character" w:customStyle="1" w:styleId="post-date-time">
    <w:name w:val="post-date-time"/>
    <w:basedOn w:val="Fontepargpadro"/>
    <w:rsid w:val="009655B3"/>
  </w:style>
  <w:style w:type="paragraph" w:styleId="NormalWeb">
    <w:name w:val="Normal (Web)"/>
    <w:basedOn w:val="Normal"/>
    <w:uiPriority w:val="99"/>
    <w:unhideWhenUsed/>
    <w:rsid w:val="00712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12FD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12FD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12FD0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rsid w:val="002A2E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rte">
    <w:name w:val="Strong"/>
    <w:basedOn w:val="Fontepargpadro"/>
    <w:uiPriority w:val="22"/>
    <w:qFormat/>
    <w:rsid w:val="002A2E9F"/>
    <w:rPr>
      <w:b/>
      <w:bCs/>
    </w:rPr>
  </w:style>
  <w:style w:type="character" w:styleId="nfase">
    <w:name w:val="Emphasis"/>
    <w:basedOn w:val="Fontepargpadro"/>
    <w:uiPriority w:val="20"/>
    <w:qFormat/>
    <w:rsid w:val="002A2E9F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02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-size-large">
    <w:name w:val="a-size-large"/>
    <w:basedOn w:val="Fontepargpadro"/>
    <w:rsid w:val="00FD37BD"/>
  </w:style>
  <w:style w:type="character" w:customStyle="1" w:styleId="a-size-medium">
    <w:name w:val="a-size-medium"/>
    <w:basedOn w:val="Fontepargpadro"/>
    <w:rsid w:val="00FD37BD"/>
  </w:style>
  <w:style w:type="table" w:styleId="Tabelacomgrade">
    <w:name w:val="Table Grid"/>
    <w:basedOn w:val="Tabelanormal"/>
    <w:uiPriority w:val="59"/>
    <w:rsid w:val="004A2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rsid w:val="00506C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Refdecomentrio">
    <w:name w:val="annotation reference"/>
    <w:basedOn w:val="Fontepargpadro"/>
    <w:uiPriority w:val="99"/>
    <w:semiHidden/>
    <w:unhideWhenUsed/>
    <w:rsid w:val="00C54A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54A6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54A6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54A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54A69"/>
    <w:rPr>
      <w:b/>
      <w:bCs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63C5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655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02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A2E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06C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63C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72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72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72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61F0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61F0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147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47E7"/>
  </w:style>
  <w:style w:type="paragraph" w:styleId="Rodap">
    <w:name w:val="footer"/>
    <w:basedOn w:val="Normal"/>
    <w:link w:val="RodapChar"/>
    <w:uiPriority w:val="99"/>
    <w:unhideWhenUsed/>
    <w:rsid w:val="00A147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47E7"/>
  </w:style>
  <w:style w:type="paragraph" w:styleId="Textodebalo">
    <w:name w:val="Balloon Text"/>
    <w:basedOn w:val="Normal"/>
    <w:link w:val="TextodebaloChar"/>
    <w:uiPriority w:val="99"/>
    <w:semiHidden/>
    <w:unhideWhenUsed/>
    <w:rsid w:val="00A1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47E7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17356"/>
    <w:rPr>
      <w:color w:val="808080"/>
    </w:rPr>
  </w:style>
  <w:style w:type="character" w:customStyle="1" w:styleId="st1">
    <w:name w:val="st1"/>
    <w:basedOn w:val="Fontepargpadro"/>
    <w:rsid w:val="00505D63"/>
  </w:style>
  <w:style w:type="character" w:customStyle="1" w:styleId="Ttulo1Char">
    <w:name w:val="Título 1 Char"/>
    <w:basedOn w:val="Fontepargpadro"/>
    <w:link w:val="Ttulo1"/>
    <w:uiPriority w:val="9"/>
    <w:rsid w:val="009655B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seq-nav-small">
    <w:name w:val="seq-nav-small"/>
    <w:basedOn w:val="Normal"/>
    <w:rsid w:val="00965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655B3"/>
  </w:style>
  <w:style w:type="character" w:customStyle="1" w:styleId="divider">
    <w:name w:val="divider"/>
    <w:basedOn w:val="Fontepargpadro"/>
    <w:rsid w:val="009655B3"/>
  </w:style>
  <w:style w:type="paragraph" w:customStyle="1" w:styleId="metadata">
    <w:name w:val="metadata"/>
    <w:basedOn w:val="Normal"/>
    <w:rsid w:val="00965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ost-author">
    <w:name w:val="post-author"/>
    <w:basedOn w:val="Fontepargpadro"/>
    <w:rsid w:val="009655B3"/>
  </w:style>
  <w:style w:type="character" w:customStyle="1" w:styleId="post-date-time">
    <w:name w:val="post-date-time"/>
    <w:basedOn w:val="Fontepargpadro"/>
    <w:rsid w:val="009655B3"/>
  </w:style>
  <w:style w:type="paragraph" w:styleId="NormalWeb">
    <w:name w:val="Normal (Web)"/>
    <w:basedOn w:val="Normal"/>
    <w:uiPriority w:val="99"/>
    <w:unhideWhenUsed/>
    <w:rsid w:val="00712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12FD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12FD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12FD0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rsid w:val="002A2E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rte">
    <w:name w:val="Strong"/>
    <w:basedOn w:val="Fontepargpadro"/>
    <w:uiPriority w:val="22"/>
    <w:qFormat/>
    <w:rsid w:val="002A2E9F"/>
    <w:rPr>
      <w:b/>
      <w:bCs/>
    </w:rPr>
  </w:style>
  <w:style w:type="character" w:styleId="nfase">
    <w:name w:val="Emphasis"/>
    <w:basedOn w:val="Fontepargpadro"/>
    <w:uiPriority w:val="20"/>
    <w:qFormat/>
    <w:rsid w:val="002A2E9F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02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-size-large">
    <w:name w:val="a-size-large"/>
    <w:basedOn w:val="Fontepargpadro"/>
    <w:rsid w:val="00FD37BD"/>
  </w:style>
  <w:style w:type="character" w:customStyle="1" w:styleId="a-size-medium">
    <w:name w:val="a-size-medium"/>
    <w:basedOn w:val="Fontepargpadro"/>
    <w:rsid w:val="00FD37BD"/>
  </w:style>
  <w:style w:type="table" w:styleId="Tabelacomgrade">
    <w:name w:val="Table Grid"/>
    <w:basedOn w:val="Tabelanormal"/>
    <w:uiPriority w:val="59"/>
    <w:rsid w:val="004A2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rsid w:val="00506C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Refdecomentrio">
    <w:name w:val="annotation reference"/>
    <w:basedOn w:val="Fontepargpadro"/>
    <w:uiPriority w:val="99"/>
    <w:semiHidden/>
    <w:unhideWhenUsed/>
    <w:rsid w:val="00C54A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54A6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54A6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54A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54A69"/>
    <w:rPr>
      <w:b/>
      <w:bCs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63C5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4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9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9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5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BD57F-BB53-4834-A669-7B601EA2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357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nasaude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Queiroz Sampaio de Souza</dc:creator>
  <cp:lastModifiedBy>Paulo Favero</cp:lastModifiedBy>
  <cp:revision>2</cp:revision>
  <cp:lastPrinted>2017-04-28T15:09:00Z</cp:lastPrinted>
  <dcterms:created xsi:type="dcterms:W3CDTF">2017-07-18T16:05:00Z</dcterms:created>
  <dcterms:modified xsi:type="dcterms:W3CDTF">2017-07-18T16:05:00Z</dcterms:modified>
</cp:coreProperties>
</file>